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4738" w14:textId="79638EDD" w:rsidR="00BF05BB" w:rsidRPr="00BF05BB" w:rsidRDefault="00BF05BB" w:rsidP="00BF05BB">
      <w:pPr>
        <w:rPr>
          <w:rFonts w:ascii="BIZ UDP明朝 Medium" w:eastAsia="BIZ UDP明朝 Medium" w:hAnsi="BIZ UDP明朝 Medium"/>
        </w:rPr>
      </w:pPr>
      <w:r w:rsidRPr="00BF05BB">
        <w:rPr>
          <w:rFonts w:ascii="BIZ UDP明朝 Medium" w:eastAsia="BIZ UDP明朝 Medium" w:hAnsi="BIZ UDP明朝 Medium" w:hint="eastAsia"/>
        </w:rPr>
        <w:t>様式第１号（第</w:t>
      </w:r>
      <w:r w:rsidR="00F338C3">
        <w:rPr>
          <w:rFonts w:ascii="BIZ UDP明朝 Medium" w:eastAsia="BIZ UDP明朝 Medium" w:hAnsi="BIZ UDP明朝 Medium" w:hint="eastAsia"/>
        </w:rPr>
        <w:t>７</w:t>
      </w:r>
      <w:r w:rsidRPr="00BF05BB">
        <w:rPr>
          <w:rFonts w:ascii="BIZ UDP明朝 Medium" w:eastAsia="BIZ UDP明朝 Medium" w:hAnsi="BIZ UDP明朝 Medium" w:hint="eastAsia"/>
        </w:rPr>
        <w:t>条関係）</w:t>
      </w:r>
      <w:bookmarkStart w:id="0" w:name="_GoBack"/>
      <w:bookmarkEnd w:id="0"/>
    </w:p>
    <w:p w14:paraId="092C2848" w14:textId="5327A00A" w:rsidR="00BF05BB" w:rsidRPr="00BF05BB" w:rsidRDefault="00BF05BB" w:rsidP="001020C7">
      <w:pPr>
        <w:jc w:val="right"/>
        <w:rPr>
          <w:rFonts w:ascii="BIZ UDP明朝 Medium" w:eastAsia="BIZ UDP明朝 Medium" w:hAnsi="BIZ UDP明朝 Medium"/>
        </w:rPr>
      </w:pPr>
      <w:r w:rsidRPr="00BF05BB">
        <w:rPr>
          <w:rFonts w:ascii="BIZ UDP明朝 Medium" w:eastAsia="BIZ UDP明朝 Medium" w:hAnsi="BIZ UDP明朝 Medium"/>
        </w:rPr>
        <w:t>年 月 日</w:t>
      </w:r>
    </w:p>
    <w:p w14:paraId="2CDE185A" w14:textId="6B8D68F6" w:rsidR="00F338C3" w:rsidRPr="00020AFB" w:rsidRDefault="00F338C3" w:rsidP="00F338C3">
      <w:pPr>
        <w:rPr>
          <w:rFonts w:ascii="BIZ UDP明朝 Medium" w:eastAsia="DengXian" w:hAnsi="BIZ UDP明朝 Medium" w:cs="Century"/>
          <w:szCs w:val="21"/>
          <w:lang w:eastAsia="zh-CN"/>
          <w14:ligatures w14:val="none"/>
        </w:rPr>
      </w:pPr>
      <w:r w:rsidRPr="00F338C3">
        <w:rPr>
          <w:rFonts w:ascii="BIZ UDP明朝 Medium" w:eastAsia="BIZ UDP明朝 Medium" w:hAnsi="BIZ UDP明朝 Medium" w:cs="Century" w:hint="eastAsia"/>
          <w:szCs w:val="21"/>
          <w:lang w:eastAsia="zh-CN"/>
          <w14:ligatures w14:val="none"/>
        </w:rPr>
        <w:t>福井市</w:t>
      </w: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長　</w:t>
      </w:r>
      <w:r w:rsidRPr="00F338C3">
        <w:rPr>
          <w:rFonts w:ascii="BIZ UDP明朝 Medium" w:eastAsia="BIZ UDP明朝 Medium" w:hAnsi="BIZ UDP明朝 Medium" w:cs="Century" w:hint="eastAsia"/>
          <w:szCs w:val="21"/>
          <w:lang w:eastAsia="zh-CN"/>
          <w14:ligatures w14:val="none"/>
        </w:rPr>
        <w:t>様</w:t>
      </w:r>
    </w:p>
    <w:p w14:paraId="5F590265" w14:textId="5486B974" w:rsidR="00F338C3" w:rsidRPr="00F338C3" w:rsidRDefault="00F338C3" w:rsidP="00F338C3">
      <w:pPr>
        <w:tabs>
          <w:tab w:val="left" w:pos="4830"/>
        </w:tabs>
        <w:ind w:right="960" w:firstLineChars="1800" w:firstLine="3780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　　　</w:t>
      </w: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>住　所</w:t>
      </w:r>
    </w:p>
    <w:p w14:paraId="74BDC464" w14:textId="53154295" w:rsidR="00F338C3" w:rsidRDefault="00F338C3" w:rsidP="00F338C3">
      <w:pPr>
        <w:ind w:right="-32" w:firstLineChars="1800" w:firstLine="3780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　　　</w:t>
      </w: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>氏　名</w:t>
      </w:r>
    </w:p>
    <w:p w14:paraId="71A835FA" w14:textId="432CF505" w:rsidR="006E7BE5" w:rsidRPr="00F338C3" w:rsidRDefault="006E7BE5" w:rsidP="00F338C3">
      <w:pPr>
        <w:ind w:right="-32" w:firstLineChars="1800" w:firstLine="3780"/>
        <w:rPr>
          <w:rFonts w:ascii="BIZ UDP明朝 Medium" w:eastAsia="BIZ UDP明朝 Medium" w:hAnsi="BIZ UDP明朝 Medium" w:cs="Century"/>
          <w:szCs w:val="21"/>
          <w14:ligatures w14:val="none"/>
        </w:rPr>
      </w:pP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　　　　　</w:t>
      </w:r>
      <w:bookmarkStart w:id="1" w:name="_Hlk131542235"/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電話番号　　　　　　</w:t>
      </w:r>
    </w:p>
    <w:bookmarkEnd w:id="1"/>
    <w:p w14:paraId="2F241927" w14:textId="77777777" w:rsidR="00F338C3" w:rsidRPr="00F338C3" w:rsidRDefault="00F338C3" w:rsidP="00F338C3">
      <w:pPr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F338C3">
        <w:rPr>
          <w:rFonts w:ascii="BIZ UDP明朝 Medium" w:eastAsia="BIZ UDP明朝 Medium" w:hAnsi="BIZ UDP明朝 Medium" w:cs="Century" w:hint="eastAsia"/>
          <w:szCs w:val="21"/>
          <w14:ligatures w14:val="none"/>
        </w:rPr>
        <w:t>※本人（代表者）が手書きしない場合は、記名押印してください。</w:t>
      </w:r>
    </w:p>
    <w:p w14:paraId="7E120C39" w14:textId="77777777" w:rsidR="00BF05BB" w:rsidRPr="00F338C3" w:rsidRDefault="00BF05BB" w:rsidP="00BF05BB">
      <w:pPr>
        <w:rPr>
          <w:rFonts w:ascii="BIZ UDP明朝 Medium" w:eastAsia="BIZ UDP明朝 Medium" w:hAnsi="BIZ UDP明朝 Medium"/>
        </w:rPr>
      </w:pPr>
    </w:p>
    <w:p w14:paraId="156BDE25" w14:textId="4466E49F" w:rsidR="00BF05BB" w:rsidRPr="00BF05BB" w:rsidRDefault="00FA0317" w:rsidP="001020C7">
      <w:pPr>
        <w:jc w:val="center"/>
        <w:rPr>
          <w:rFonts w:ascii="BIZ UDP明朝 Medium" w:eastAsia="BIZ UDP明朝 Medium" w:hAnsi="BIZ UDP明朝 Medium"/>
        </w:rPr>
      </w:pPr>
      <w:bookmarkStart w:id="2" w:name="_Hlk131541204"/>
      <w:r>
        <w:rPr>
          <w:rFonts w:ascii="BIZ UDP明朝 Medium" w:eastAsia="BIZ UDP明朝 Medium" w:hAnsi="BIZ UDP明朝 Medium" w:hint="eastAsia"/>
        </w:rPr>
        <w:t>年度</w:t>
      </w:r>
      <w:r w:rsidR="00F338C3" w:rsidRPr="00F338C3">
        <w:rPr>
          <w:rFonts w:ascii="BIZ UDP明朝 Medium" w:eastAsia="BIZ UDP明朝 Medium" w:hAnsi="BIZ UDP明朝 Medium" w:hint="eastAsia"/>
        </w:rPr>
        <w:t>福井市自伐型林業大学校学費等支援事業</w:t>
      </w:r>
      <w:bookmarkEnd w:id="2"/>
      <w:r w:rsidR="00F338C3" w:rsidRPr="00F338C3">
        <w:rPr>
          <w:rFonts w:ascii="BIZ UDP明朝 Medium" w:eastAsia="BIZ UDP明朝 Medium" w:hAnsi="BIZ UDP明朝 Medium" w:hint="eastAsia"/>
        </w:rPr>
        <w:t>補助金交付申請書</w:t>
      </w:r>
    </w:p>
    <w:p w14:paraId="6635F998" w14:textId="77777777" w:rsidR="00BF05BB" w:rsidRPr="00BF05BB" w:rsidRDefault="00BF05BB" w:rsidP="00BF05BB">
      <w:pPr>
        <w:rPr>
          <w:rFonts w:ascii="BIZ UDP明朝 Medium" w:eastAsia="BIZ UDP明朝 Medium" w:hAnsi="BIZ UDP明朝 Medium"/>
        </w:rPr>
      </w:pPr>
    </w:p>
    <w:p w14:paraId="3FC0B7A0" w14:textId="77777777" w:rsidR="00104F77" w:rsidRDefault="00321246" w:rsidP="00F338C3">
      <w:pPr>
        <w:ind w:firstLineChars="100" w:firstLine="210"/>
        <w:rPr>
          <w:rFonts w:ascii="BIZ UDP明朝 Medium" w:eastAsia="BIZ UDP明朝 Medium" w:hAnsi="BIZ UDP明朝 Medium"/>
        </w:rPr>
      </w:pPr>
      <w:r w:rsidRPr="00321246">
        <w:rPr>
          <w:rFonts w:ascii="BIZ UDP明朝 Medium" w:eastAsia="BIZ UDP明朝 Medium" w:hAnsi="BIZ UDP明朝 Medium" w:hint="eastAsia"/>
        </w:rPr>
        <w:t>みだしの事業を下記のとおり実施したいので、</w:t>
      </w:r>
      <w:r w:rsidR="001020C7" w:rsidRPr="001020C7">
        <w:rPr>
          <w:rFonts w:ascii="BIZ UDP明朝 Medium" w:eastAsia="BIZ UDP明朝 Medium" w:hAnsi="BIZ UDP明朝 Medium" w:hint="eastAsia"/>
        </w:rPr>
        <w:t>福井市自伐型林業大学校学費等支援事業</w:t>
      </w:r>
      <w:r w:rsidR="00BF05BB" w:rsidRPr="00BF05BB">
        <w:rPr>
          <w:rFonts w:ascii="BIZ UDP明朝 Medium" w:eastAsia="BIZ UDP明朝 Medium" w:hAnsi="BIZ UDP明朝 Medium" w:hint="eastAsia"/>
        </w:rPr>
        <w:t>補助金交付要綱に基づく補助金については、同要綱第</w:t>
      </w:r>
      <w:r w:rsidR="001A417A">
        <w:rPr>
          <w:rFonts w:ascii="BIZ UDP明朝 Medium" w:eastAsia="BIZ UDP明朝 Medium" w:hAnsi="BIZ UDP明朝 Medium" w:hint="eastAsia"/>
        </w:rPr>
        <w:t>４</w:t>
      </w:r>
      <w:r w:rsidR="00BF05BB" w:rsidRPr="00BF05BB">
        <w:rPr>
          <w:rFonts w:ascii="BIZ UDP明朝 Medium" w:eastAsia="BIZ UDP明朝 Medium" w:hAnsi="BIZ UDP明朝 Medium" w:hint="eastAsia"/>
        </w:rPr>
        <w:t>条の要件</w:t>
      </w:r>
      <w:r w:rsidR="002009B6">
        <w:rPr>
          <w:rFonts w:ascii="BIZ UDP明朝 Medium" w:eastAsia="BIZ UDP明朝 Medium" w:hAnsi="BIZ UDP明朝 Medium" w:hint="eastAsia"/>
        </w:rPr>
        <w:t>について下記のとおり</w:t>
      </w:r>
      <w:r w:rsidR="00BF05BB" w:rsidRPr="00BF05BB">
        <w:rPr>
          <w:rFonts w:ascii="BIZ UDP明朝 Medium" w:eastAsia="BIZ UDP明朝 Medium" w:hAnsi="BIZ UDP明朝 Medium" w:hint="eastAsia"/>
        </w:rPr>
        <w:t>誓約し、</w:t>
      </w:r>
    </w:p>
    <w:p w14:paraId="2665F236" w14:textId="7283A793" w:rsidR="00BF05BB" w:rsidRDefault="00F338C3" w:rsidP="00104F77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金</w:t>
      </w:r>
      <w:r w:rsidR="00BF05BB" w:rsidRPr="00BF05BB">
        <w:rPr>
          <w:rFonts w:ascii="BIZ UDP明朝 Medium" w:eastAsia="BIZ UDP明朝 Medium" w:hAnsi="BIZ UDP明朝 Medium"/>
        </w:rPr>
        <w:t xml:space="preserve"> </w:t>
      </w:r>
      <w:r>
        <w:rPr>
          <w:rFonts w:ascii="BIZ UDP明朝 Medium" w:eastAsia="BIZ UDP明朝 Medium" w:hAnsi="BIZ UDP明朝 Medium" w:hint="eastAsia"/>
        </w:rPr>
        <w:t xml:space="preserve">　　　</w:t>
      </w:r>
      <w:r w:rsidR="00104F77">
        <w:rPr>
          <w:rFonts w:ascii="BIZ UDP明朝 Medium" w:eastAsia="BIZ UDP明朝 Medium" w:hAnsi="BIZ UDP明朝 Medium" w:hint="eastAsia"/>
        </w:rPr>
        <w:t xml:space="preserve">　</w:t>
      </w:r>
      <w:r w:rsidR="00BF05BB" w:rsidRPr="00BF05BB">
        <w:rPr>
          <w:rFonts w:ascii="BIZ UDP明朝 Medium" w:eastAsia="BIZ UDP明朝 Medium" w:hAnsi="BIZ UDP明朝 Medium"/>
        </w:rPr>
        <w:t>円を交付されるよう関係書類を添えて申請します。</w:t>
      </w:r>
    </w:p>
    <w:p w14:paraId="1A765FF5" w14:textId="77777777" w:rsidR="008F0561" w:rsidRDefault="008F0561" w:rsidP="006E7BE5">
      <w:pPr>
        <w:rPr>
          <w:rFonts w:ascii="BIZ UDP明朝 Medium" w:eastAsia="BIZ UDP明朝 Medium" w:hAnsi="BIZ UDP明朝 Medium"/>
        </w:rPr>
      </w:pPr>
    </w:p>
    <w:p w14:paraId="4F292BC8" w14:textId="019A608B" w:rsidR="006E7BE5" w:rsidRPr="00BF05BB" w:rsidRDefault="006E7BE5" w:rsidP="006E7BE5">
      <w:pPr>
        <w:rPr>
          <w:rFonts w:ascii="BIZ UDP明朝 Medium" w:eastAsia="BIZ UDP明朝 Medium" w:hAnsi="BIZ UDP明朝 Medium"/>
        </w:rPr>
      </w:pPr>
      <w:r w:rsidRPr="006E7BE5">
        <w:rPr>
          <w:rFonts w:ascii="BIZ UDP明朝 Medium" w:eastAsia="BIZ UDP明朝 Medium" w:hAnsi="BIZ UDP明朝 Medium" w:hint="eastAsia"/>
        </w:rPr>
        <w:t>１　事業内容</w:t>
      </w:r>
    </w:p>
    <w:tbl>
      <w:tblPr>
        <w:tblStyle w:val="a3"/>
        <w:tblW w:w="8725" w:type="dxa"/>
        <w:tblLook w:val="04A0" w:firstRow="1" w:lastRow="0" w:firstColumn="1" w:lastColumn="0" w:noHBand="0" w:noVBand="1"/>
      </w:tblPr>
      <w:tblGrid>
        <w:gridCol w:w="1115"/>
        <w:gridCol w:w="426"/>
        <w:gridCol w:w="3179"/>
        <w:gridCol w:w="426"/>
        <w:gridCol w:w="702"/>
        <w:gridCol w:w="952"/>
        <w:gridCol w:w="446"/>
        <w:gridCol w:w="1479"/>
      </w:tblGrid>
      <w:tr w:rsidR="006E7BE5" w14:paraId="271627F4" w14:textId="77777777" w:rsidTr="004F2D8E">
        <w:trPr>
          <w:trHeight w:val="445"/>
        </w:trPr>
        <w:tc>
          <w:tcPr>
            <w:tcW w:w="1115" w:type="dxa"/>
            <w:vAlign w:val="center"/>
          </w:tcPr>
          <w:p w14:paraId="0D490D48" w14:textId="42D9B851" w:rsidR="006E7BE5" w:rsidRDefault="006E7BE5" w:rsidP="006E7BE5">
            <w:pPr>
              <w:rPr>
                <w:rFonts w:ascii="BIZ UDP明朝 Medium" w:eastAsia="BIZ UDP明朝 Medium" w:hAnsi="BIZ UDP明朝 Medium"/>
              </w:rPr>
            </w:pPr>
            <w:r w:rsidRPr="00BF05BB">
              <w:rPr>
                <w:rFonts w:ascii="BIZ UDP明朝 Medium" w:eastAsia="BIZ UDP明朝 Medium" w:hAnsi="BIZ UDP明朝 Medium" w:hint="eastAsia"/>
              </w:rPr>
              <w:t>生年月日</w:t>
            </w:r>
          </w:p>
        </w:tc>
        <w:tc>
          <w:tcPr>
            <w:tcW w:w="3605" w:type="dxa"/>
            <w:gridSpan w:val="2"/>
            <w:vAlign w:val="center"/>
          </w:tcPr>
          <w:p w14:paraId="1C206180" w14:textId="77777777" w:rsidR="006E7BE5" w:rsidRDefault="006E7BE5" w:rsidP="006E7BE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昭和　・　平成　　　</w:t>
            </w:r>
            <w:r w:rsidRPr="00BF05BB">
              <w:rPr>
                <w:rFonts w:ascii="BIZ UDP明朝 Medium" w:eastAsia="BIZ UDP明朝 Medium" w:hAnsi="BIZ UDP明朝 Medium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F05BB">
              <w:rPr>
                <w:rFonts w:ascii="BIZ UDP明朝 Medium" w:eastAsia="BIZ UDP明朝 Medium" w:hAnsi="BIZ UDP明朝 Medium"/>
              </w:rPr>
              <w:t xml:space="preserve"> 月 </w:t>
            </w:r>
            <w:r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BF05BB">
              <w:rPr>
                <w:rFonts w:ascii="BIZ UDP明朝 Medium" w:eastAsia="BIZ UDP明朝 Medium" w:hAnsi="BIZ UDP明朝 Medium"/>
              </w:rPr>
              <w:t>日生</w:t>
            </w:r>
          </w:p>
        </w:tc>
        <w:tc>
          <w:tcPr>
            <w:tcW w:w="1128" w:type="dxa"/>
            <w:gridSpan w:val="2"/>
            <w:vAlign w:val="center"/>
          </w:tcPr>
          <w:p w14:paraId="78DE1021" w14:textId="301C5854" w:rsidR="006E7BE5" w:rsidRDefault="006E7BE5" w:rsidP="006E7BE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齢</w:t>
            </w:r>
          </w:p>
        </w:tc>
        <w:tc>
          <w:tcPr>
            <w:tcW w:w="2877" w:type="dxa"/>
            <w:gridSpan w:val="3"/>
            <w:vAlign w:val="center"/>
          </w:tcPr>
          <w:p w14:paraId="468F446B" w14:textId="33F4D828" w:rsidR="006E7BE5" w:rsidRDefault="006E7BE5" w:rsidP="006E7BE5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歳</w:t>
            </w:r>
          </w:p>
        </w:tc>
      </w:tr>
      <w:tr w:rsidR="008F0561" w14:paraId="2E771607" w14:textId="77777777" w:rsidTr="004F2D8E">
        <w:trPr>
          <w:trHeight w:val="445"/>
        </w:trPr>
        <w:tc>
          <w:tcPr>
            <w:tcW w:w="1115" w:type="dxa"/>
            <w:vMerge w:val="restart"/>
            <w:vAlign w:val="center"/>
          </w:tcPr>
          <w:p w14:paraId="6B141DF5" w14:textId="2A20C3D0" w:rsidR="008F0561" w:rsidRDefault="008F0561" w:rsidP="0085147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するコース</w:t>
            </w:r>
          </w:p>
        </w:tc>
        <w:tc>
          <w:tcPr>
            <w:tcW w:w="3605" w:type="dxa"/>
            <w:gridSpan w:val="2"/>
            <w:vAlign w:val="center"/>
          </w:tcPr>
          <w:p w14:paraId="6962E6F3" w14:textId="58DA8957" w:rsidR="008F0561" w:rsidRDefault="008F0561" w:rsidP="004F38F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コース名</w:t>
            </w:r>
          </w:p>
        </w:tc>
        <w:tc>
          <w:tcPr>
            <w:tcW w:w="2080" w:type="dxa"/>
            <w:gridSpan w:val="3"/>
            <w:vAlign w:val="center"/>
          </w:tcPr>
          <w:p w14:paraId="34F61CFE" w14:textId="77777777" w:rsidR="008F0561" w:rsidRPr="00F338C3" w:rsidRDefault="008F0561" w:rsidP="004F38F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受講期間</w:t>
            </w:r>
          </w:p>
        </w:tc>
        <w:tc>
          <w:tcPr>
            <w:tcW w:w="1925" w:type="dxa"/>
            <w:gridSpan w:val="2"/>
            <w:vAlign w:val="center"/>
          </w:tcPr>
          <w:p w14:paraId="1242F9D5" w14:textId="1D2A89F9" w:rsidR="008F0561" w:rsidRPr="00F338C3" w:rsidRDefault="008F0561" w:rsidP="004F38F0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額</w:t>
            </w:r>
          </w:p>
        </w:tc>
      </w:tr>
      <w:tr w:rsidR="008F0561" w14:paraId="53B9C729" w14:textId="77777777" w:rsidTr="004F2D8E">
        <w:trPr>
          <w:trHeight w:val="445"/>
        </w:trPr>
        <w:tc>
          <w:tcPr>
            <w:tcW w:w="1115" w:type="dxa"/>
            <w:vMerge/>
            <w:vAlign w:val="center"/>
          </w:tcPr>
          <w:p w14:paraId="01E20A35" w14:textId="3BB6AD1D" w:rsidR="008F0561" w:rsidRPr="00BF05BB" w:rsidRDefault="008F0561" w:rsidP="0085147A">
            <w:pPr>
              <w:rPr>
                <w:rFonts w:ascii="BIZ UDP明朝 Medium" w:eastAsia="BIZ UDP明朝 Medium" w:hAnsi="BIZ UDP明朝 Medium"/>
              </w:rPr>
            </w:pPr>
          </w:p>
        </w:tc>
        <w:bookmarkStart w:id="3" w:name="_Hlk131369813" w:displacedByCustomXml="next"/>
        <w:sdt>
          <w:sdtPr>
            <w:rPr>
              <w:rFonts w:ascii="BIZ UDP明朝 Medium" w:eastAsia="BIZ UDP明朝 Medium" w:hAnsi="BIZ UDP明朝 Medium" w:hint="eastAsia"/>
            </w:rPr>
            <w:id w:val="-129553938"/>
            <w14:checkbox>
              <w14:checked w14:val="0"/>
              <w14:checkedState w14:val="25CE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1D76E829" w14:textId="33A8E3D4" w:rsidR="008F0561" w:rsidRDefault="008F0561" w:rsidP="0085147A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bookmarkEnd w:id="3" w:displacedByCustomXml="prev"/>
        <w:tc>
          <w:tcPr>
            <w:tcW w:w="3179" w:type="dxa"/>
            <w:tcBorders>
              <w:left w:val="nil"/>
            </w:tcBorders>
            <w:vAlign w:val="center"/>
          </w:tcPr>
          <w:p w14:paraId="0C09F5AC" w14:textId="77777777" w:rsidR="008F0561" w:rsidRDefault="008F0561" w:rsidP="0085147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自伐型林業基礎スタートアップ</w:t>
            </w:r>
          </w:p>
          <w:p w14:paraId="3E7B51B4" w14:textId="680467AB" w:rsidR="008F0561" w:rsidRDefault="008F0561" w:rsidP="0085147A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コース</w:t>
            </w:r>
            <w:r w:rsidRPr="0085147A">
              <w:rPr>
                <w:rFonts w:ascii="BIZ UDP明朝 Medium" w:eastAsia="BIZ UDP明朝 Medium" w:hAnsi="BIZ UDP明朝 Medium"/>
              </w:rPr>
              <w:t>(基礎知識・技術力編)</w:t>
            </w:r>
          </w:p>
        </w:tc>
        <w:tc>
          <w:tcPr>
            <w:tcW w:w="2080" w:type="dxa"/>
            <w:gridSpan w:val="3"/>
            <w:vAlign w:val="center"/>
          </w:tcPr>
          <w:p w14:paraId="2FA253E7" w14:textId="77777777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 w:hint="eastAsia"/>
              </w:rPr>
              <w:t>年</w:t>
            </w:r>
            <w:r w:rsidRPr="00F338C3">
              <w:rPr>
                <w:rFonts w:ascii="BIZ UDP明朝 Medium" w:eastAsia="BIZ UDP明朝 Medium" w:hAnsi="BIZ UDP明朝 Medium"/>
              </w:rPr>
              <w:t xml:space="preserve"> 　月　　日 ～</w:t>
            </w:r>
          </w:p>
          <w:p w14:paraId="42716EC9" w14:textId="1C5CCFF3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/>
              </w:rPr>
              <w:t xml:space="preserve"> 　　年 　月　　日</w:t>
            </w:r>
          </w:p>
        </w:tc>
        <w:tc>
          <w:tcPr>
            <w:tcW w:w="1925" w:type="dxa"/>
            <w:gridSpan w:val="2"/>
            <w:vAlign w:val="center"/>
          </w:tcPr>
          <w:p w14:paraId="57AE45D4" w14:textId="3F7AFFC2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8F0561" w14:paraId="43655052" w14:textId="77777777" w:rsidTr="004F2D8E">
        <w:trPr>
          <w:trHeight w:val="445"/>
        </w:trPr>
        <w:tc>
          <w:tcPr>
            <w:tcW w:w="1115" w:type="dxa"/>
            <w:vMerge/>
          </w:tcPr>
          <w:p w14:paraId="0A49FFF4" w14:textId="77777777" w:rsidR="008F0561" w:rsidRPr="00BF05BB" w:rsidRDefault="008F0561" w:rsidP="004F38F0">
            <w:pPr>
              <w:rPr>
                <w:rFonts w:ascii="BIZ UDP明朝 Medium" w:eastAsia="BIZ UDP明朝 Medium" w:hAnsi="BIZ UDP明朝 Medium"/>
              </w:rPr>
            </w:pPr>
          </w:p>
        </w:tc>
        <w:sdt>
          <w:sdtPr>
            <w:rPr>
              <w:rFonts w:ascii="BIZ UDP明朝 Medium" w:eastAsia="BIZ UDP明朝 Medium" w:hAnsi="BIZ UDP明朝 Medium" w:hint="eastAsia"/>
            </w:rPr>
            <w:id w:val="1650404417"/>
            <w14:checkbox>
              <w14:checked w14:val="0"/>
              <w14:checkedState w14:val="25CE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152AD700" w14:textId="67BF4E68" w:rsidR="008F0561" w:rsidRPr="0085147A" w:rsidRDefault="008F0561" w:rsidP="004F38F0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179" w:type="dxa"/>
            <w:tcBorders>
              <w:left w:val="nil"/>
            </w:tcBorders>
            <w:vAlign w:val="center"/>
          </w:tcPr>
          <w:p w14:paraId="4FE3FE2B" w14:textId="77777777" w:rsidR="008F0561" w:rsidRDefault="008F0561" w:rsidP="004F38F0">
            <w:pPr>
              <w:rPr>
                <w:rFonts w:ascii="BIZ UDP明朝 Medium" w:eastAsia="BIZ UDP明朝 Medium" w:hAnsi="BIZ UDP明朝 Medium"/>
              </w:rPr>
            </w:pPr>
            <w:r w:rsidRPr="0085147A">
              <w:rPr>
                <w:rFonts w:ascii="BIZ UDP明朝 Medium" w:eastAsia="BIZ UDP明朝 Medium" w:hAnsi="BIZ UDP明朝 Medium" w:hint="eastAsia"/>
              </w:rPr>
              <w:t>自伐型林業技能スキルアップ</w:t>
            </w:r>
          </w:p>
          <w:p w14:paraId="3E01DDF6" w14:textId="2475A267" w:rsidR="008F0561" w:rsidRDefault="008F0561" w:rsidP="004F38F0">
            <w:pPr>
              <w:rPr>
                <w:rFonts w:ascii="BIZ UDP明朝 Medium" w:eastAsia="BIZ UDP明朝 Medium" w:hAnsi="BIZ UDP明朝 Medium"/>
              </w:rPr>
            </w:pPr>
            <w:r w:rsidRPr="0085147A">
              <w:rPr>
                <w:rFonts w:ascii="BIZ UDP明朝 Medium" w:eastAsia="BIZ UDP明朝 Medium" w:hAnsi="BIZ UDP明朝 Medium" w:hint="eastAsia"/>
              </w:rPr>
              <w:t>コース</w:t>
            </w:r>
            <w:r w:rsidRPr="0085147A">
              <w:rPr>
                <w:rFonts w:ascii="BIZ UDP明朝 Medium" w:eastAsia="BIZ UDP明朝 Medium" w:hAnsi="BIZ UDP明朝 Medium"/>
              </w:rPr>
              <w:t>(技能アップ編)</w:t>
            </w:r>
          </w:p>
        </w:tc>
        <w:tc>
          <w:tcPr>
            <w:tcW w:w="2080" w:type="dxa"/>
            <w:gridSpan w:val="3"/>
            <w:vAlign w:val="center"/>
          </w:tcPr>
          <w:p w14:paraId="2E70D0D1" w14:textId="77777777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 w:hint="eastAsia"/>
              </w:rPr>
              <w:t>年</w:t>
            </w:r>
            <w:r w:rsidRPr="00F338C3">
              <w:rPr>
                <w:rFonts w:ascii="BIZ UDP明朝 Medium" w:eastAsia="BIZ UDP明朝 Medium" w:hAnsi="BIZ UDP明朝 Medium"/>
              </w:rPr>
              <w:t xml:space="preserve"> 　月　　日 ～</w:t>
            </w:r>
          </w:p>
          <w:p w14:paraId="7F3F5F3E" w14:textId="0179885C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/>
              </w:rPr>
              <w:t xml:space="preserve"> 　　年 　月　　日</w:t>
            </w:r>
          </w:p>
        </w:tc>
        <w:tc>
          <w:tcPr>
            <w:tcW w:w="1925" w:type="dxa"/>
            <w:gridSpan w:val="2"/>
            <w:vAlign w:val="center"/>
          </w:tcPr>
          <w:p w14:paraId="53ECEDA2" w14:textId="4CF85413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8F0561" w14:paraId="46602503" w14:textId="77777777" w:rsidTr="004F2D8E">
        <w:trPr>
          <w:trHeight w:val="445"/>
        </w:trPr>
        <w:tc>
          <w:tcPr>
            <w:tcW w:w="1115" w:type="dxa"/>
            <w:vMerge/>
          </w:tcPr>
          <w:p w14:paraId="7FD82E5E" w14:textId="77777777" w:rsidR="008F0561" w:rsidRPr="00BF05BB" w:rsidRDefault="008F0561" w:rsidP="004F38F0">
            <w:pPr>
              <w:rPr>
                <w:rFonts w:ascii="BIZ UDP明朝 Medium" w:eastAsia="BIZ UDP明朝 Medium" w:hAnsi="BIZ UDP明朝 Medium"/>
              </w:rPr>
            </w:pPr>
          </w:p>
        </w:tc>
        <w:sdt>
          <w:sdtPr>
            <w:rPr>
              <w:rFonts w:ascii="BIZ UDP明朝 Medium" w:eastAsia="BIZ UDP明朝 Medium" w:hAnsi="BIZ UDP明朝 Medium" w:hint="eastAsia"/>
            </w:rPr>
            <w:id w:val="1232576153"/>
            <w14:checkbox>
              <w14:checked w14:val="0"/>
              <w14:checkedState w14:val="25CE" w14:font="ＭＳ 明朝"/>
              <w14:uncheckedState w14:val="2610" w14:font="ＭＳ ゴシック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14:paraId="6A31A540" w14:textId="7091CEE9" w:rsidR="008F0561" w:rsidRDefault="008F0561" w:rsidP="004F38F0">
                <w:pPr>
                  <w:jc w:val="center"/>
                  <w:rPr>
                    <w:rFonts w:ascii="BIZ UDP明朝 Medium" w:eastAsia="BIZ UDP明朝 Medium" w:hAnsi="BIZ UDP明朝 Medium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3179" w:type="dxa"/>
            <w:tcBorders>
              <w:left w:val="nil"/>
              <w:bottom w:val="nil"/>
            </w:tcBorders>
            <w:vAlign w:val="center"/>
          </w:tcPr>
          <w:p w14:paraId="5C1335D1" w14:textId="77777777" w:rsidR="008F0561" w:rsidRDefault="008F0561" w:rsidP="004F38F0">
            <w:pPr>
              <w:rPr>
                <w:rFonts w:ascii="BIZ UDP明朝 Medium" w:eastAsia="BIZ UDP明朝 Medium" w:hAnsi="BIZ UDP明朝 Medium"/>
              </w:rPr>
            </w:pPr>
            <w:r w:rsidRPr="0085147A">
              <w:rPr>
                <w:rFonts w:ascii="BIZ UDP明朝 Medium" w:eastAsia="BIZ UDP明朝 Medium" w:hAnsi="BIZ UDP明朝 Medium" w:hint="eastAsia"/>
              </w:rPr>
              <w:t>自伐型林業独立経営スキル習得</w:t>
            </w:r>
          </w:p>
          <w:p w14:paraId="4031EAE9" w14:textId="789A8CA9" w:rsidR="008F0561" w:rsidRDefault="008F0561" w:rsidP="004F38F0">
            <w:pPr>
              <w:rPr>
                <w:rFonts w:ascii="BIZ UDP明朝 Medium" w:eastAsia="BIZ UDP明朝 Medium" w:hAnsi="BIZ UDP明朝 Medium"/>
              </w:rPr>
            </w:pPr>
            <w:r w:rsidRPr="0085147A">
              <w:rPr>
                <w:rFonts w:ascii="BIZ UDP明朝 Medium" w:eastAsia="BIZ UDP明朝 Medium" w:hAnsi="BIZ UDP明朝 Medium" w:hint="eastAsia"/>
              </w:rPr>
              <w:t>コース</w:t>
            </w:r>
            <w:r w:rsidRPr="0085147A">
              <w:rPr>
                <w:rFonts w:ascii="BIZ UDP明朝 Medium" w:eastAsia="BIZ UDP明朝 Medium" w:hAnsi="BIZ UDP明朝 Medium"/>
              </w:rPr>
              <w:t>(独立編)</w:t>
            </w:r>
          </w:p>
        </w:tc>
        <w:tc>
          <w:tcPr>
            <w:tcW w:w="2080" w:type="dxa"/>
            <w:gridSpan w:val="3"/>
            <w:vAlign w:val="center"/>
          </w:tcPr>
          <w:p w14:paraId="79594443" w14:textId="77777777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 w:hint="eastAsia"/>
              </w:rPr>
              <w:t>年</w:t>
            </w:r>
            <w:r w:rsidRPr="00F338C3">
              <w:rPr>
                <w:rFonts w:ascii="BIZ UDP明朝 Medium" w:eastAsia="BIZ UDP明朝 Medium" w:hAnsi="BIZ UDP明朝 Medium"/>
              </w:rPr>
              <w:t xml:space="preserve"> 　月　　日 ～</w:t>
            </w:r>
          </w:p>
          <w:p w14:paraId="2E690EF5" w14:textId="3907BFE3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338C3">
              <w:rPr>
                <w:rFonts w:ascii="BIZ UDP明朝 Medium" w:eastAsia="BIZ UDP明朝 Medium" w:hAnsi="BIZ UDP明朝 Medium"/>
              </w:rPr>
              <w:t xml:space="preserve"> 　　年 　月　　日</w:t>
            </w:r>
          </w:p>
        </w:tc>
        <w:tc>
          <w:tcPr>
            <w:tcW w:w="1925" w:type="dxa"/>
            <w:gridSpan w:val="2"/>
            <w:vAlign w:val="center"/>
          </w:tcPr>
          <w:p w14:paraId="2377CF80" w14:textId="2B62F7B2" w:rsidR="008F0561" w:rsidRDefault="008F0561" w:rsidP="000E7147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8F0561" w14:paraId="7C7F98BD" w14:textId="77777777" w:rsidTr="00C63291">
        <w:trPr>
          <w:trHeight w:val="353"/>
        </w:trPr>
        <w:tc>
          <w:tcPr>
            <w:tcW w:w="4720" w:type="dxa"/>
            <w:gridSpan w:val="3"/>
            <w:vAlign w:val="center"/>
          </w:tcPr>
          <w:p w14:paraId="453C4841" w14:textId="299EDE98" w:rsidR="008F0561" w:rsidRDefault="00200BCC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4" w:name="_Hlk133012114"/>
            <w:r w:rsidRPr="00200BCC">
              <w:rPr>
                <w:rFonts w:ascii="BIZ UDP明朝 Medium" w:eastAsia="BIZ UDP明朝 Medium" w:hAnsi="BIZ UDP明朝 Medium" w:hint="eastAsia"/>
              </w:rPr>
              <w:t>自伐型林業に取り組む意志がある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1439A54B" w14:textId="6F8D660A" w:rsidR="008F0561" w:rsidRDefault="007A4877" w:rsidP="000E7147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795015315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8F05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tcBorders>
              <w:left w:val="nil"/>
            </w:tcBorders>
            <w:vAlign w:val="center"/>
          </w:tcPr>
          <w:p w14:paraId="0B8958BE" w14:textId="634ADB77" w:rsidR="008F0561" w:rsidRDefault="00200BCC" w:rsidP="000E714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ある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7081D81A" w14:textId="6A802C22" w:rsidR="008F0561" w:rsidRDefault="007A4877" w:rsidP="000E7147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-277643995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8F05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left w:val="nil"/>
            </w:tcBorders>
            <w:vAlign w:val="center"/>
          </w:tcPr>
          <w:p w14:paraId="7315EE59" w14:textId="0AC27F1B" w:rsidR="008F0561" w:rsidRDefault="008F0561" w:rsidP="000E7147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ない</w:t>
            </w:r>
          </w:p>
        </w:tc>
      </w:tr>
      <w:tr w:rsidR="004F2D8E" w14:paraId="3D3F2A52" w14:textId="77777777" w:rsidTr="00C63291">
        <w:trPr>
          <w:trHeight w:val="353"/>
        </w:trPr>
        <w:tc>
          <w:tcPr>
            <w:tcW w:w="4720" w:type="dxa"/>
            <w:gridSpan w:val="3"/>
            <w:vAlign w:val="center"/>
          </w:tcPr>
          <w:p w14:paraId="1FCAF79F" w14:textId="01FD4003" w:rsidR="004F2D8E" w:rsidRDefault="004F2D8E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bookmarkStart w:id="5" w:name="_Hlk133523808"/>
            <w:bookmarkEnd w:id="4"/>
            <w:r w:rsidRPr="004F2D8E">
              <w:rPr>
                <w:rFonts w:ascii="BIZ UDP明朝 Medium" w:eastAsia="BIZ UDP明朝 Medium" w:hAnsi="BIZ UDP明朝 Medium" w:hint="eastAsia"/>
              </w:rPr>
              <w:t>今後市内で就業または起業</w:t>
            </w:r>
            <w:r w:rsidR="00020AFB">
              <w:rPr>
                <w:rFonts w:ascii="BIZ UDP明朝 Medium" w:eastAsia="BIZ UDP明朝 Medium" w:hAnsi="BIZ UDP明朝 Medium" w:hint="eastAsia"/>
              </w:rPr>
              <w:t>または</w:t>
            </w:r>
            <w:bookmarkStart w:id="6" w:name="_Hlk133270109"/>
            <w:r w:rsidR="00020AFB">
              <w:rPr>
                <w:rFonts w:ascii="BIZ UDP明朝 Medium" w:eastAsia="BIZ UDP明朝 Medium" w:hAnsi="BIZ UDP明朝 Medium" w:hint="eastAsia"/>
              </w:rPr>
              <w:t>福井市の森林・林業に関わる取り組み</w:t>
            </w:r>
            <w:bookmarkEnd w:id="6"/>
            <w:r w:rsidR="00020AFB">
              <w:rPr>
                <w:rFonts w:ascii="BIZ UDP明朝 Medium" w:eastAsia="BIZ UDP明朝 Medium" w:hAnsi="BIZ UDP明朝 Medium" w:hint="eastAsia"/>
              </w:rPr>
              <w:t>の実施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488A3FC4" w14:textId="0DFC3C6B" w:rsidR="004F2D8E" w:rsidRDefault="007A4877" w:rsidP="004F2D8E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174916181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F2D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tcBorders>
              <w:left w:val="nil"/>
            </w:tcBorders>
            <w:vAlign w:val="center"/>
          </w:tcPr>
          <w:p w14:paraId="7ABD1419" w14:textId="4E534174" w:rsidR="004F2D8E" w:rsidRDefault="004F2D8E" w:rsidP="004F2D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する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42B8F160" w14:textId="334787C9" w:rsidR="004F2D8E" w:rsidRDefault="007A4877" w:rsidP="004F2D8E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986048161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4F2D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left w:val="nil"/>
            </w:tcBorders>
            <w:vAlign w:val="center"/>
          </w:tcPr>
          <w:p w14:paraId="4C10D81A" w14:textId="672F3AC6" w:rsidR="004F2D8E" w:rsidRDefault="004F2D8E" w:rsidP="004F2D8E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しない</w:t>
            </w:r>
          </w:p>
        </w:tc>
      </w:tr>
      <w:bookmarkEnd w:id="5"/>
      <w:tr w:rsidR="00C63291" w14:paraId="6A7317E6" w14:textId="77777777" w:rsidTr="00C63291">
        <w:trPr>
          <w:trHeight w:val="353"/>
        </w:trPr>
        <w:tc>
          <w:tcPr>
            <w:tcW w:w="4720" w:type="dxa"/>
            <w:gridSpan w:val="3"/>
            <w:vAlign w:val="center"/>
          </w:tcPr>
          <w:p w14:paraId="1A385EE1" w14:textId="6BAECFFC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請者本人への補助金の交付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5EF2116" w14:textId="47786AA0" w:rsidR="00C63291" w:rsidRDefault="007A4877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2050873166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C632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tcBorders>
              <w:left w:val="nil"/>
            </w:tcBorders>
            <w:vAlign w:val="center"/>
          </w:tcPr>
          <w:p w14:paraId="7F9CA715" w14:textId="4814835C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する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37C2BAEA" w14:textId="08613A07" w:rsidR="00C63291" w:rsidRDefault="007A4877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802123957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C632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left w:val="nil"/>
            </w:tcBorders>
            <w:vAlign w:val="center"/>
          </w:tcPr>
          <w:p w14:paraId="448982FE" w14:textId="29EE6BDD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希望しない</w:t>
            </w:r>
          </w:p>
        </w:tc>
      </w:tr>
      <w:tr w:rsidR="00C63291" w14:paraId="7963EC74" w14:textId="77777777" w:rsidTr="00C63291">
        <w:trPr>
          <w:trHeight w:val="353"/>
        </w:trPr>
        <w:tc>
          <w:tcPr>
            <w:tcW w:w="4720" w:type="dxa"/>
            <w:gridSpan w:val="3"/>
            <w:vAlign w:val="center"/>
          </w:tcPr>
          <w:p w14:paraId="10ED7E8F" w14:textId="2417BBE4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自伐型林業大学校への補助金の交付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021CFC09" w14:textId="3D8FE774" w:rsidR="00C63291" w:rsidRDefault="007A4877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025527451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C632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6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CFD8EB5" w14:textId="54AF2DDF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同意する</w:t>
            </w:r>
          </w:p>
        </w:tc>
        <w:tc>
          <w:tcPr>
            <w:tcW w:w="446" w:type="dxa"/>
            <w:tcBorders>
              <w:right w:val="nil"/>
            </w:tcBorders>
            <w:vAlign w:val="center"/>
          </w:tcPr>
          <w:p w14:paraId="16587A65" w14:textId="5F7FB0F5" w:rsidR="00C63291" w:rsidRDefault="007A4877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</w:rPr>
                <w:id w:val="1293014426"/>
                <w14:checkbox>
                  <w14:checked w14:val="0"/>
                  <w14:checkedState w14:val="25CE" w14:font="ＭＳ 明朝"/>
                  <w14:uncheckedState w14:val="2610" w14:font="ＭＳ ゴシック"/>
                </w14:checkbox>
              </w:sdtPr>
              <w:sdtEndPr/>
              <w:sdtContent>
                <w:r w:rsidR="00C6329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79" w:type="dxa"/>
            <w:tcBorders>
              <w:left w:val="nil"/>
            </w:tcBorders>
            <w:vAlign w:val="center"/>
          </w:tcPr>
          <w:p w14:paraId="5B5C277E" w14:textId="40B484E4" w:rsidR="00C63291" w:rsidRDefault="00C63291" w:rsidP="00C63291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同意しない</w:t>
            </w:r>
          </w:p>
        </w:tc>
      </w:tr>
    </w:tbl>
    <w:p w14:paraId="63628649" w14:textId="212D42DD" w:rsidR="006E7BE5" w:rsidRPr="006E7BE5" w:rsidRDefault="006E7BE5" w:rsidP="006E7BE5">
      <w:pPr>
        <w:rPr>
          <w:rFonts w:ascii="BIZ UDP明朝 Medium" w:eastAsia="BIZ UDP明朝 Medium" w:hAnsi="BIZ UDP明朝 Medium"/>
        </w:rPr>
      </w:pPr>
      <w:r w:rsidRPr="006E7BE5">
        <w:rPr>
          <w:rFonts w:ascii="BIZ UDP明朝 Medium" w:eastAsia="BIZ UDP明朝 Medium" w:hAnsi="BIZ UDP明朝 Medium" w:hint="eastAsia"/>
        </w:rPr>
        <w:t xml:space="preserve">２　申請額及び既交付額　　　　　　　　　　　　　　　　　　　　　　　　　　　　　</w:t>
      </w:r>
    </w:p>
    <w:tbl>
      <w:tblPr>
        <w:tblW w:w="8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4"/>
        <w:gridCol w:w="2301"/>
        <w:gridCol w:w="2326"/>
        <w:gridCol w:w="1870"/>
      </w:tblGrid>
      <w:tr w:rsidR="006E7BE5" w:rsidRPr="006E7BE5" w14:paraId="48DD66ED" w14:textId="77777777" w:rsidTr="006E7BE5">
        <w:trPr>
          <w:trHeight w:val="203"/>
        </w:trPr>
        <w:tc>
          <w:tcPr>
            <w:tcW w:w="2324" w:type="dxa"/>
            <w:vAlign w:val="center"/>
          </w:tcPr>
          <w:p w14:paraId="3F67F505" w14:textId="77777777" w:rsidR="006E7BE5" w:rsidRPr="006E7BE5" w:rsidRDefault="006E7BE5" w:rsidP="006E7B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本年度申請額</w:t>
            </w:r>
          </w:p>
        </w:tc>
        <w:tc>
          <w:tcPr>
            <w:tcW w:w="2301" w:type="dxa"/>
          </w:tcPr>
          <w:p w14:paraId="65C98C0D" w14:textId="1B3A1E44" w:rsidR="006E7BE5" w:rsidRPr="006E7BE5" w:rsidRDefault="006E7BE5" w:rsidP="006E7B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既交付額</w:t>
            </w:r>
          </w:p>
        </w:tc>
        <w:tc>
          <w:tcPr>
            <w:tcW w:w="2326" w:type="dxa"/>
            <w:vAlign w:val="center"/>
          </w:tcPr>
          <w:p w14:paraId="122F84A1" w14:textId="087AB049" w:rsidR="006E7BE5" w:rsidRPr="006E7BE5" w:rsidRDefault="006E7BE5" w:rsidP="006E7BE5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前年度申請の有無</w:t>
            </w:r>
          </w:p>
        </w:tc>
        <w:tc>
          <w:tcPr>
            <w:tcW w:w="1870" w:type="dxa"/>
            <w:vAlign w:val="center"/>
          </w:tcPr>
          <w:p w14:paraId="43FFD6BA" w14:textId="77777777" w:rsidR="006E7BE5" w:rsidRPr="006E7BE5" w:rsidRDefault="006E7BE5" w:rsidP="006E7BE5">
            <w:pPr>
              <w:widowControl/>
              <w:jc w:val="center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備考</w:t>
            </w:r>
          </w:p>
        </w:tc>
      </w:tr>
      <w:tr w:rsidR="006E7BE5" w:rsidRPr="006E7BE5" w14:paraId="7EDA678D" w14:textId="77777777" w:rsidTr="006E7BE5">
        <w:trPr>
          <w:trHeight w:val="292"/>
        </w:trPr>
        <w:tc>
          <w:tcPr>
            <w:tcW w:w="2324" w:type="dxa"/>
            <w:vAlign w:val="center"/>
          </w:tcPr>
          <w:p w14:paraId="6CB3D35E" w14:textId="77777777" w:rsidR="006E7BE5" w:rsidRPr="006E7BE5" w:rsidRDefault="006E7BE5" w:rsidP="006E7BE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01" w:type="dxa"/>
            <w:vAlign w:val="center"/>
          </w:tcPr>
          <w:p w14:paraId="50762AAD" w14:textId="0D480749" w:rsidR="006E7BE5" w:rsidRPr="006E7BE5" w:rsidRDefault="006E7BE5" w:rsidP="006E7BE5">
            <w:pPr>
              <w:ind w:right="111"/>
              <w:jc w:val="right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326" w:type="dxa"/>
            <w:vAlign w:val="center"/>
          </w:tcPr>
          <w:p w14:paraId="49C0AC1E" w14:textId="000EBD05" w:rsidR="006E7BE5" w:rsidRPr="006E7BE5" w:rsidRDefault="006E7BE5" w:rsidP="006E7BE5">
            <w:pPr>
              <w:ind w:right="-99"/>
              <w:jc w:val="center"/>
              <w:rPr>
                <w:rFonts w:ascii="BIZ UDP明朝 Medium" w:eastAsia="BIZ UDP明朝 Medium" w:hAnsi="BIZ UDP明朝 Medium"/>
              </w:rPr>
            </w:pPr>
            <w:r w:rsidRPr="006E7BE5">
              <w:rPr>
                <w:rFonts w:ascii="BIZ UDP明朝 Medium" w:eastAsia="BIZ UDP明朝 Medium" w:hAnsi="BIZ UDP明朝 Medium" w:hint="eastAsia"/>
              </w:rPr>
              <w:t>有　　　無</w:t>
            </w:r>
          </w:p>
        </w:tc>
        <w:tc>
          <w:tcPr>
            <w:tcW w:w="1870" w:type="dxa"/>
            <w:vAlign w:val="center"/>
          </w:tcPr>
          <w:p w14:paraId="7F97D52F" w14:textId="77777777" w:rsidR="006E7BE5" w:rsidRPr="006E7BE5" w:rsidRDefault="006E7BE5" w:rsidP="006E7BE5">
            <w:pPr>
              <w:widowControl/>
              <w:jc w:val="right"/>
              <w:rPr>
                <w:rFonts w:ascii="BIZ UDP明朝 Medium" w:eastAsia="BIZ UDP明朝 Medium" w:hAnsi="BIZ UDP明朝 Medium"/>
              </w:rPr>
            </w:pPr>
          </w:p>
        </w:tc>
      </w:tr>
    </w:tbl>
    <w:p w14:paraId="5B659F48" w14:textId="21CDC45F" w:rsidR="008D3041" w:rsidRDefault="002C1334" w:rsidP="00C63291">
      <w:pPr>
        <w:pStyle w:val="ae"/>
      </w:pPr>
      <w:r>
        <w:rPr>
          <w:rFonts w:hint="eastAsia"/>
        </w:rPr>
        <w:t>記</w:t>
      </w:r>
    </w:p>
    <w:p w14:paraId="125F4262" w14:textId="6BB1115D" w:rsidR="00DD79F0" w:rsidRDefault="002009B6" w:rsidP="002009B6">
      <w:pPr>
        <w:ind w:firstLineChars="100" w:firstLine="210"/>
        <w:rPr>
          <w:rFonts w:ascii="BIZ UDP明朝 Medium" w:eastAsia="BIZ UDP明朝 Medium" w:hAnsi="BIZ UDP明朝 Medium"/>
        </w:rPr>
      </w:pPr>
      <w:r w:rsidRPr="002009B6">
        <w:rPr>
          <w:rFonts w:ascii="BIZ UDP明朝 Medium" w:eastAsia="BIZ UDP明朝 Medium" w:hAnsi="BIZ UDP明朝 Medium" w:hint="eastAsia"/>
        </w:rPr>
        <w:t>私の住民基本台帳の登録状況および市税等の納付状況について、市林業水産課が、市関係課から情報を得ることについて同意します。</w:t>
      </w:r>
    </w:p>
    <w:p w14:paraId="6B21A758" w14:textId="4A72797D" w:rsidR="002009B6" w:rsidRPr="002009B6" w:rsidRDefault="002009B6" w:rsidP="002009B6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また、</w:t>
      </w:r>
      <w:r w:rsidRPr="002009B6">
        <w:rPr>
          <w:rFonts w:ascii="BIZ UDP明朝 Medium" w:eastAsia="BIZ UDP明朝 Medium" w:hAnsi="BIZ UDP明朝 Medium" w:hint="eastAsia"/>
        </w:rPr>
        <w:t>福井市が暴力団排除に必要な場合には、福井県警察本部又は管轄警察署に照会することを承諾します。</w:t>
      </w:r>
    </w:p>
    <w:p w14:paraId="051DB842" w14:textId="4B1B569B" w:rsidR="002009B6" w:rsidRPr="002009B6" w:rsidRDefault="00200BCC" w:rsidP="00200BCC">
      <w:pPr>
        <w:ind w:firstLineChars="100" w:firstLine="21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さらに、</w:t>
      </w:r>
      <w:r w:rsidR="002009B6" w:rsidRPr="002009B6">
        <w:rPr>
          <w:rFonts w:ascii="BIZ UDP明朝 Medium" w:eastAsia="BIZ UDP明朝 Medium" w:hAnsi="BIZ UDP明朝 Medium" w:hint="eastAsia"/>
        </w:rPr>
        <w:t>次に掲げる者のいずれにも該当しません。</w:t>
      </w:r>
    </w:p>
    <w:p w14:paraId="603274FF" w14:textId="375968E0" w:rsidR="002009B6" w:rsidRPr="002009B6" w:rsidRDefault="002009B6" w:rsidP="002C1334">
      <w:pPr>
        <w:ind w:leftChars="100" w:left="420" w:hangingChars="100" w:hanging="210"/>
        <w:rPr>
          <w:rFonts w:ascii="BIZ UDP明朝 Medium" w:eastAsia="BIZ UDP明朝 Medium" w:hAnsi="BIZ UDP明朝 Medium"/>
        </w:rPr>
      </w:pPr>
      <w:r w:rsidRPr="002009B6">
        <w:rPr>
          <w:rFonts w:ascii="BIZ UDP明朝 Medium" w:eastAsia="BIZ UDP明朝 Medium" w:hAnsi="BIZ UDP明朝 Medium" w:hint="eastAsia"/>
        </w:rPr>
        <w:t>（１）</w:t>
      </w:r>
      <w:r w:rsidR="00200BCC">
        <w:rPr>
          <w:rFonts w:ascii="BIZ UDP明朝 Medium" w:eastAsia="BIZ UDP明朝 Medium" w:hAnsi="BIZ UDP明朝 Medium" w:hint="eastAsia"/>
        </w:rPr>
        <w:t xml:space="preserve">　</w:t>
      </w:r>
      <w:r w:rsidRPr="002009B6">
        <w:rPr>
          <w:rFonts w:ascii="BIZ UDP明朝 Medium" w:eastAsia="BIZ UDP明朝 Medium" w:hAnsi="BIZ UDP明朝 Medium"/>
        </w:rPr>
        <w:t>暴力団（福井市暴力団排除条例（平成23年条例第22号。以下「条例」という。）第2条第1項に規定する暴力団をいう。）</w:t>
      </w:r>
    </w:p>
    <w:p w14:paraId="0ABF3D3F" w14:textId="6BCC0DCD" w:rsidR="002009B6" w:rsidRPr="002009B6" w:rsidRDefault="002009B6" w:rsidP="002C1334">
      <w:pPr>
        <w:ind w:leftChars="100" w:left="420" w:hangingChars="100" w:hanging="210"/>
        <w:rPr>
          <w:rFonts w:ascii="BIZ UDP明朝 Medium" w:eastAsia="BIZ UDP明朝 Medium" w:hAnsi="BIZ UDP明朝 Medium"/>
        </w:rPr>
      </w:pPr>
      <w:r w:rsidRPr="002009B6">
        <w:rPr>
          <w:rFonts w:ascii="BIZ UDP明朝 Medium" w:eastAsia="BIZ UDP明朝 Medium" w:hAnsi="BIZ UDP明朝 Medium" w:hint="eastAsia"/>
        </w:rPr>
        <w:t>（２）</w:t>
      </w:r>
      <w:r w:rsidR="00200BCC">
        <w:rPr>
          <w:rFonts w:ascii="BIZ UDP明朝 Medium" w:eastAsia="BIZ UDP明朝 Medium" w:hAnsi="BIZ UDP明朝 Medium" w:hint="eastAsia"/>
        </w:rPr>
        <w:t xml:space="preserve">　</w:t>
      </w:r>
      <w:r w:rsidRPr="002009B6">
        <w:rPr>
          <w:rFonts w:ascii="BIZ UDP明朝 Medium" w:eastAsia="BIZ UDP明朝 Medium" w:hAnsi="BIZ UDP明朝 Medium"/>
        </w:rPr>
        <w:t>暴力団員等（条例第2条第2号及び３号に規定する暴力団員及び暴力団員等をいう。以下同じ。）</w:t>
      </w:r>
    </w:p>
    <w:p w14:paraId="659D4EDC" w14:textId="6EA9FF52" w:rsidR="002009B6" w:rsidRPr="002009B6" w:rsidRDefault="002009B6" w:rsidP="00200BCC">
      <w:pPr>
        <w:ind w:firstLineChars="100" w:firstLine="210"/>
        <w:rPr>
          <w:rFonts w:ascii="BIZ UDP明朝 Medium" w:eastAsia="BIZ UDP明朝 Medium" w:hAnsi="BIZ UDP明朝 Medium"/>
        </w:rPr>
      </w:pPr>
      <w:r w:rsidRPr="002009B6">
        <w:rPr>
          <w:rFonts w:ascii="BIZ UDP明朝 Medium" w:eastAsia="BIZ UDP明朝 Medium" w:hAnsi="BIZ UDP明朝 Medium" w:hint="eastAsia"/>
        </w:rPr>
        <w:t>（３）</w:t>
      </w:r>
      <w:r w:rsidR="00200BCC">
        <w:rPr>
          <w:rFonts w:ascii="BIZ UDP明朝 Medium" w:eastAsia="BIZ UDP明朝 Medium" w:hAnsi="BIZ UDP明朝 Medium" w:hint="eastAsia"/>
        </w:rPr>
        <w:t xml:space="preserve">　</w:t>
      </w:r>
      <w:r w:rsidRPr="002009B6">
        <w:rPr>
          <w:rFonts w:ascii="BIZ UDP明朝 Medium" w:eastAsia="BIZ UDP明朝 Medium" w:hAnsi="BIZ UDP明朝 Medium"/>
        </w:rPr>
        <w:t>暴力団員等と密接な関係を有する者</w:t>
      </w:r>
    </w:p>
    <w:p w14:paraId="62CF6A2E" w14:textId="77777777" w:rsidR="008D3041" w:rsidRPr="006E7BE5" w:rsidRDefault="002009B6" w:rsidP="008D3041">
      <w:pPr>
        <w:rPr>
          <w:rFonts w:ascii="BIZ UDP明朝 Medium" w:eastAsia="BIZ UDP明朝 Medium" w:hAnsi="BIZ UDP明朝 Medium"/>
        </w:rPr>
      </w:pPr>
      <w:r w:rsidRPr="002009B6">
        <w:rPr>
          <w:rFonts w:ascii="BIZ UDP明朝 Medium" w:eastAsia="BIZ UDP明朝 Medium" w:hAnsi="BIZ UDP明朝 Medium" w:hint="eastAsia"/>
        </w:rPr>
        <w:t>（４）</w:t>
      </w:r>
      <w:r w:rsidR="00200BCC">
        <w:rPr>
          <w:rFonts w:ascii="BIZ UDP明朝 Medium" w:eastAsia="BIZ UDP明朝 Medium" w:hAnsi="BIZ UDP明朝 Medium" w:hint="eastAsia"/>
        </w:rPr>
        <w:t xml:space="preserve">　</w:t>
      </w:r>
      <w:r w:rsidRPr="002009B6">
        <w:rPr>
          <w:rFonts w:ascii="BIZ UDP明朝 Medium" w:eastAsia="BIZ UDP明朝 Medium" w:hAnsi="BIZ UDP明朝 Medium"/>
        </w:rPr>
        <w:t>前３号までに掲げるいずれかが役員等（無限責任社員、取締役、執行役員若しくは監査役又はこれらに準じるべきもの、支配人及び清算人をいう。）となっている法人その他の団体</w:t>
      </w:r>
    </w:p>
    <w:p w14:paraId="482A9EE2" w14:textId="3A5D7384" w:rsidR="00BF2013" w:rsidRDefault="008D3041" w:rsidP="008D3041">
      <w:pPr>
        <w:rPr>
          <w:rFonts w:ascii="BIZ UDP明朝 Medium" w:eastAsia="BIZ UDP明朝 Medium" w:hAnsi="BIZ UDP明朝 Medium"/>
        </w:rPr>
      </w:pPr>
      <w:r w:rsidRPr="00BF05BB">
        <w:rPr>
          <w:rFonts w:ascii="BIZ UDP明朝 Medium" w:eastAsia="BIZ UDP明朝 Medium" w:hAnsi="BIZ UDP明朝 Medium" w:hint="eastAsia"/>
        </w:rPr>
        <w:t>【添付書類】</w:t>
      </w:r>
      <w:r>
        <w:rPr>
          <w:rFonts w:ascii="BIZ UDP明朝 Medium" w:eastAsia="BIZ UDP明朝 Medium" w:hAnsi="BIZ UDP明朝 Medium" w:hint="eastAsia"/>
        </w:rPr>
        <w:t xml:space="preserve">　</w:t>
      </w:r>
      <w:r w:rsidRPr="00321246">
        <w:rPr>
          <w:rFonts w:ascii="BIZ UDP明朝 Medium" w:eastAsia="BIZ UDP明朝 Medium" w:hAnsi="BIZ UDP明朝 Medium" w:hint="eastAsia"/>
        </w:rPr>
        <w:t>本人確認書類の写し</w:t>
      </w:r>
    </w:p>
    <w:p w14:paraId="6E7FB7A9" w14:textId="7E39D96C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lastRenderedPageBreak/>
        <w:t>様式第</w:t>
      </w:r>
      <w:r>
        <w:rPr>
          <w:rFonts w:ascii="BIZ UDP明朝 Medium" w:eastAsia="BIZ UDP明朝 Medium" w:hAnsi="BIZ UDP明朝 Medium" w:cs="ＭＳ 明朝" w:hint="eastAsia"/>
          <w:szCs w:val="21"/>
          <w14:ligatures w14:val="none"/>
        </w:rPr>
        <w:t>３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号（第</w:t>
      </w:r>
      <w:r>
        <w:rPr>
          <w:rFonts w:ascii="BIZ UDP明朝 Medium" w:eastAsia="BIZ UDP明朝 Medium" w:hAnsi="BIZ UDP明朝 Medium" w:cs="ＭＳ 明朝" w:hint="eastAsia"/>
          <w:szCs w:val="21"/>
          <w14:ligatures w14:val="none"/>
        </w:rPr>
        <w:t>９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条関係）　</w:t>
      </w:r>
    </w:p>
    <w:p w14:paraId="34B5CE86" w14:textId="77777777" w:rsidR="00802E92" w:rsidRPr="000141F2" w:rsidRDefault="00802E92" w:rsidP="00802E92">
      <w:pPr>
        <w:ind w:right="420"/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　　　　　</w:t>
      </w:r>
    </w:p>
    <w:p w14:paraId="3DC0B589" w14:textId="77777777" w:rsidR="00802E92" w:rsidRPr="000141F2" w:rsidRDefault="00802E92" w:rsidP="00802E92">
      <w:pPr>
        <w:ind w:right="420"/>
        <w:jc w:val="right"/>
        <w:rPr>
          <w:rFonts w:ascii="BIZ UDP明朝 Medium" w:eastAsia="BIZ UDP明朝 Medium" w:hAnsi="BIZ UDP明朝 Medium" w:cs="ＭＳ 明朝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年　　月　　日</w:t>
      </w:r>
    </w:p>
    <w:p w14:paraId="25010DDB" w14:textId="77777777" w:rsidR="00802E92" w:rsidRPr="000141F2" w:rsidRDefault="00802E92" w:rsidP="00802E92">
      <w:pPr>
        <w:ind w:right="420"/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347D502B" w14:textId="77777777" w:rsidR="00802E92" w:rsidRPr="000141F2" w:rsidRDefault="00802E92" w:rsidP="00802E92">
      <w:pPr>
        <w:ind w:right="420"/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67951A5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　福井市長　　　　　様</w:t>
      </w:r>
    </w:p>
    <w:p w14:paraId="373E007B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60A54AD8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4C7C033" w14:textId="77777777" w:rsidR="00EC7357" w:rsidRPr="000141F2" w:rsidRDefault="00802E92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pacing w:val="105"/>
          <w:szCs w:val="21"/>
          <w14:ligatures w14:val="none"/>
        </w:rPr>
        <w:t xml:space="preserve">　　　　　</w:t>
      </w:r>
      <w:r w:rsidR="00EC7357"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住所　　　　　　　　　　　</w:t>
      </w:r>
    </w:p>
    <w:p w14:paraId="3E254BDB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氏名　　　　　　　　　　　</w:t>
      </w:r>
    </w:p>
    <w:p w14:paraId="4EC00C81" w14:textId="37DBD68B" w:rsidR="00802E92" w:rsidRPr="000141F2" w:rsidRDefault="00EC7357" w:rsidP="00EC7357">
      <w:pPr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※本人（代表者）が手書きしない場合は、記名押印してください。</w:t>
      </w:r>
    </w:p>
    <w:p w14:paraId="38AC8289" w14:textId="77777777" w:rsidR="00802E92" w:rsidRPr="000141F2" w:rsidRDefault="00802E92" w:rsidP="00802E92">
      <w:pPr>
        <w:ind w:right="420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D189B29" w14:textId="77777777" w:rsidR="00802E92" w:rsidRPr="000141F2" w:rsidRDefault="00802E92" w:rsidP="00802E92">
      <w:pPr>
        <w:ind w:right="420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405421F" w14:textId="639D6903" w:rsidR="00802E92" w:rsidRPr="000141F2" w:rsidRDefault="00802E92" w:rsidP="00802E92">
      <w:pPr>
        <w:ind w:firstLineChars="400" w:firstLine="840"/>
        <w:jc w:val="center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年度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福井市自伐型林業大学校学費等支援事業</w:t>
      </w:r>
      <w:r w:rsidR="00F83185">
        <w:rPr>
          <w:rFonts w:ascii="BIZ UDP明朝 Medium" w:eastAsia="BIZ UDP明朝 Medium" w:hAnsi="BIZ UDP明朝 Medium" w:cs="Century" w:hint="eastAsia"/>
          <w:szCs w:val="21"/>
          <w14:ligatures w14:val="none"/>
        </w:rPr>
        <w:t>補助金</w:t>
      </w:r>
    </w:p>
    <w:p w14:paraId="18C66B04" w14:textId="77777777" w:rsidR="00802E92" w:rsidRPr="000141F2" w:rsidRDefault="00802E92" w:rsidP="00802E92">
      <w:pPr>
        <w:ind w:firstLineChars="400" w:firstLine="840"/>
        <w:jc w:val="center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変更承認申請書</w:t>
      </w:r>
    </w:p>
    <w:p w14:paraId="0F04446F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31C210D8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D0D02FC" w14:textId="44303E4A" w:rsidR="00802E92" w:rsidRPr="000141F2" w:rsidRDefault="00802E92" w:rsidP="00802E92">
      <w:pPr>
        <w:ind w:left="210"/>
        <w:rPr>
          <w:rFonts w:ascii="BIZ UDP明朝 Medium" w:eastAsia="BIZ UDP明朝 Medium" w:hAnsi="BIZ UDP明朝 Medium" w:cs="ＭＳ 明朝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　　　年　　月　　日付福井市指令　　第　　号で交付の決定を受けた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年度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福井市自伐型林業大学校学費等支援事業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を下記のとおり変更したいので，</w:t>
      </w:r>
      <w:r>
        <w:rPr>
          <w:rFonts w:ascii="BIZ UDP明朝 Medium" w:eastAsia="BIZ UDP明朝 Medium" w:hAnsi="BIZ UDP明朝 Medium" w:cs="ＭＳ 明朝" w:hint="eastAsia"/>
          <w:szCs w:val="21"/>
          <w14:ligatures w14:val="none"/>
        </w:rPr>
        <w:t>福井市自伐型林業大学校学費等支援事業</w:t>
      </w:r>
      <w:r w:rsidR="00F83185">
        <w:rPr>
          <w:rFonts w:ascii="BIZ UDP明朝 Medium" w:eastAsia="BIZ UDP明朝 Medium" w:hAnsi="BIZ UDP明朝 Medium" w:cs="ＭＳ 明朝" w:hint="eastAsia"/>
          <w:szCs w:val="21"/>
          <w14:ligatures w14:val="none"/>
        </w:rPr>
        <w:t>補助金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交付要綱第</w:t>
      </w:r>
      <w:r>
        <w:rPr>
          <w:rFonts w:ascii="BIZ UDP明朝 Medium" w:eastAsia="BIZ UDP明朝 Medium" w:hAnsi="BIZ UDP明朝 Medium" w:cs="ＭＳ 明朝" w:hint="eastAsia"/>
          <w:szCs w:val="21"/>
          <w14:ligatures w14:val="none"/>
        </w:rPr>
        <w:t>９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条の規定により承認を申請します。</w:t>
      </w:r>
    </w:p>
    <w:p w14:paraId="7738798D" w14:textId="77777777" w:rsidR="00802E92" w:rsidRPr="000141F2" w:rsidRDefault="00802E92" w:rsidP="00802E92">
      <w:pPr>
        <w:ind w:left="210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C9C07BD" w14:textId="77777777" w:rsidR="00802E92" w:rsidRPr="000141F2" w:rsidRDefault="00802E92" w:rsidP="00802E92">
      <w:pPr>
        <w:jc w:val="center"/>
        <w:rPr>
          <w:rFonts w:ascii="BIZ UDP明朝 Medium" w:eastAsia="BIZ UDP明朝 Medium" w:hAnsi="BIZ UDP明朝 Medium" w:cs="ＭＳ 明朝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>記</w:t>
      </w:r>
    </w:p>
    <w:p w14:paraId="18E1BEB2" w14:textId="77777777" w:rsidR="00802E92" w:rsidRPr="000141F2" w:rsidRDefault="00802E92" w:rsidP="00802E92">
      <w:pPr>
        <w:jc w:val="center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75D6EC2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　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１</w:t>
      </w:r>
      <w:r w:rsidRPr="000141F2">
        <w:rPr>
          <w:rFonts w:ascii="BIZ UDP明朝 Medium" w:eastAsia="BIZ UDP明朝 Medium" w:hAnsi="BIZ UDP明朝 Medium" w:cs="ＭＳ 明朝" w:hint="eastAsia"/>
          <w:szCs w:val="21"/>
          <w14:ligatures w14:val="none"/>
        </w:rPr>
        <w:t xml:space="preserve">　計画変更の理由</w:t>
      </w:r>
    </w:p>
    <w:p w14:paraId="466ED5E1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50FE491" w14:textId="2ED7262E" w:rsidR="00802E92" w:rsidRDefault="00563239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２　補助金の額</w:t>
      </w:r>
    </w:p>
    <w:p w14:paraId="5626D549" w14:textId="66DD9E6A" w:rsidR="00563239" w:rsidRDefault="00563239" w:rsidP="00563239">
      <w:pPr>
        <w:pStyle w:val="a9"/>
        <w:numPr>
          <w:ilvl w:val="0"/>
          <w:numId w:val="5"/>
        </w:numPr>
        <w:ind w:leftChars="0"/>
        <w:rPr>
          <w:rFonts w:ascii="BIZ UDP明朝 Medium" w:eastAsia="BIZ UDP明朝 Medium" w:hAnsi="BIZ UDP明朝 Medium" w:cs="Century"/>
          <w:szCs w:val="21"/>
          <w14:ligatures w14:val="none"/>
        </w:rPr>
      </w:pP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既交付決定額　　　　　　　　　　円</w:t>
      </w:r>
    </w:p>
    <w:p w14:paraId="1767C2E9" w14:textId="67D1ED15" w:rsidR="00563239" w:rsidRDefault="00563239" w:rsidP="00563239">
      <w:pPr>
        <w:pStyle w:val="a9"/>
        <w:numPr>
          <w:ilvl w:val="0"/>
          <w:numId w:val="5"/>
        </w:numPr>
        <w:ind w:leftChars="0"/>
        <w:rPr>
          <w:rFonts w:ascii="BIZ UDP明朝 Medium" w:eastAsia="BIZ UDP明朝 Medium" w:hAnsi="BIZ UDP明朝 Medium" w:cs="Century"/>
          <w:szCs w:val="21"/>
          <w14:ligatures w14:val="none"/>
        </w:rPr>
      </w:pP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変更交付申請額　　　　　　　　　円</w:t>
      </w:r>
    </w:p>
    <w:p w14:paraId="59843716" w14:textId="333D5260" w:rsidR="00563239" w:rsidRPr="00563239" w:rsidRDefault="00563239" w:rsidP="00563239">
      <w:pPr>
        <w:pStyle w:val="a9"/>
        <w:numPr>
          <w:ilvl w:val="0"/>
          <w:numId w:val="5"/>
        </w:numPr>
        <w:ind w:leftChars="0"/>
        <w:rPr>
          <w:rFonts w:ascii="BIZ UDP明朝 Medium" w:eastAsia="BIZ UDP明朝 Medium" w:hAnsi="BIZ UDP明朝 Medium" w:cs="Century"/>
          <w:szCs w:val="21"/>
          <w14:ligatures w14:val="none"/>
        </w:rPr>
      </w:pP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差引増減額　　　　　　　　　　　　円</w:t>
      </w:r>
    </w:p>
    <w:p w14:paraId="6DC0619E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086DED87" w14:textId="77777777" w:rsidR="00802E92" w:rsidRPr="000141F2" w:rsidRDefault="00802E92" w:rsidP="00802E9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C3E02B8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1FB5343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51B62C72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54D3FC09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6378D150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D02E76B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6374C94A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125AF86C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6F90739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5A96F431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6C22D783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0FB2A305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5324B5FB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2663CBE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673527B4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D4106B1" w14:textId="77777777" w:rsidR="00802E9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2AAC07E" w14:textId="77777777" w:rsidR="00802E92" w:rsidRPr="000141F2" w:rsidRDefault="00802E92" w:rsidP="00802E9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D8E9424" w14:textId="6063AFFD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lastRenderedPageBreak/>
        <w:t>様式第</w:t>
      </w:r>
      <w:r w:rsidR="00802E9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４</w:t>
      </w: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号</w:t>
      </w:r>
      <w:bookmarkStart w:id="7" w:name="_Hlk67828646"/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（第</w:t>
      </w:r>
      <w:r w:rsidR="00802E9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１０</w:t>
      </w: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条関係）</w:t>
      </w:r>
      <w:bookmarkEnd w:id="7"/>
    </w:p>
    <w:p w14:paraId="61D614F9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CEF83DF" w14:textId="77777777" w:rsidR="000141F2" w:rsidRPr="000141F2" w:rsidRDefault="000141F2" w:rsidP="000141F2">
      <w:pPr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年　　月　　日</w:t>
      </w:r>
    </w:p>
    <w:p w14:paraId="3BA30609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782B6334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福井市長　　　　　　　　　　様</w:t>
      </w:r>
    </w:p>
    <w:p w14:paraId="3389BD39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462D0CF2" w14:textId="77777777" w:rsidR="000141F2" w:rsidRPr="000141F2" w:rsidRDefault="000141F2" w:rsidP="000141F2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住所　　　　　　　　　　　</w:t>
      </w:r>
    </w:p>
    <w:p w14:paraId="49568691" w14:textId="77777777" w:rsidR="000141F2" w:rsidRPr="000141F2" w:rsidRDefault="000141F2" w:rsidP="000141F2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氏名　　　　　　　　　　　</w:t>
      </w:r>
    </w:p>
    <w:p w14:paraId="17753CAC" w14:textId="77777777" w:rsidR="000141F2" w:rsidRPr="000141F2" w:rsidRDefault="000141F2" w:rsidP="000141F2">
      <w:pPr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※本人（代表者）が手書きしない場合は、記名押印してください。</w:t>
      </w:r>
    </w:p>
    <w:p w14:paraId="07A55DB7" w14:textId="77777777" w:rsidR="000141F2" w:rsidRPr="000141F2" w:rsidRDefault="000141F2" w:rsidP="000141F2">
      <w:pPr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E08F70A" w14:textId="34AB802D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  <w:r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福井市自伐型林業大学校学費等支援事業</w:t>
      </w:r>
      <w:r w:rsidR="00F83185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補助金</w:t>
      </w:r>
    </w:p>
    <w:p w14:paraId="68FA385C" w14:textId="77777777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中止（廃止）承認申請書</w:t>
      </w:r>
    </w:p>
    <w:p w14:paraId="625119D4" w14:textId="77777777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C58D63F" w14:textId="65CA81E2" w:rsidR="000141F2" w:rsidRPr="000141F2" w:rsidRDefault="000141F2" w:rsidP="000141F2">
      <w:pPr>
        <w:jc w:val="lef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　　　　年　　月　　日付福井市指令林第　　号で交付決定を受けた事業を中止（廃止）したいので</w:t>
      </w:r>
      <w:r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福井市自伐型林業大学校学費等支援事業</w:t>
      </w:r>
      <w:r w:rsidRPr="000141F2">
        <w:rPr>
          <w:rFonts w:ascii="BIZ UDP明朝 Medium" w:eastAsia="BIZ UDP明朝 Medium" w:hAnsi="BIZ UDP明朝 Medium" w:cs="Times New Roman"/>
          <w:szCs w:val="21"/>
          <w14:ligatures w14:val="none"/>
        </w:rPr>
        <w:t>補助金交付要綱第９条の規定より申請します。</w:t>
      </w:r>
    </w:p>
    <w:p w14:paraId="57200EDE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3E74EA4" w14:textId="77777777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記</w:t>
      </w:r>
    </w:p>
    <w:p w14:paraId="5BC0A3F2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85E67DD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１　中止（廃止）理由</w:t>
      </w:r>
    </w:p>
    <w:p w14:paraId="28C340CF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59A0F87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2528F13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1447AE5C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1CF8CCD3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FD6867C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3F1EFA1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382D03F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C7BFC25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B84E990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5011627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5BB8BAB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76E9ED1E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73A9B7A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E6B494C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4E7C85F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AFE9D61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44E88D45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88073CC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2E729E1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93E9599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0FDE7E5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7B629D0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26EE06F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2A4F44A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1D3C9F4A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9B79CA5" w14:textId="77777777" w:rsidR="000141F2" w:rsidRP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40139B6" w14:textId="1E8A178E" w:rsidR="000141F2" w:rsidRDefault="000141F2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2B67023" w14:textId="77777777" w:rsidR="00E4049B" w:rsidRPr="000141F2" w:rsidRDefault="00E4049B" w:rsidP="000141F2">
      <w:pPr>
        <w:ind w:right="840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3D1EE48" w14:textId="5FB304FC" w:rsidR="000141F2" w:rsidRPr="000141F2" w:rsidRDefault="000141F2" w:rsidP="000141F2">
      <w:pPr>
        <w:ind w:right="960"/>
        <w:rPr>
          <w:rFonts w:ascii="BIZ UDP明朝 Medium" w:eastAsia="BIZ UDP明朝 Medium" w:hAnsi="BIZ UDP明朝 Medium" w:cs="Century"/>
          <w:snapToGrid w:val="0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lastRenderedPageBreak/>
        <w:t>様式第</w:t>
      </w:r>
      <w:r w:rsidR="00A73BB8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>５</w:t>
      </w:r>
      <w:r w:rsidRPr="000141F2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>号（第１２条関係）</w:t>
      </w:r>
    </w:p>
    <w:p w14:paraId="27AEE2C6" w14:textId="77777777" w:rsidR="000141F2" w:rsidRPr="000141F2" w:rsidRDefault="000141F2" w:rsidP="000141F2">
      <w:pPr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  <w:bookmarkStart w:id="8" w:name="_Hlk70532022"/>
      <w:r w:rsidRPr="000141F2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>年　　月　　日</w:t>
      </w:r>
    </w:p>
    <w:p w14:paraId="7B3E9C9E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C0B5FAC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B621024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福井市長　　　　　様</w:t>
      </w:r>
    </w:p>
    <w:p w14:paraId="0C1219EF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D79AC09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60C02D1" w14:textId="728C7AC0" w:rsidR="00EC7357" w:rsidRPr="000141F2" w:rsidRDefault="000141F2" w:rsidP="00EC7357">
      <w:pPr>
        <w:ind w:leftChars="3100" w:left="6510" w:firstLineChars="63" w:firstLine="132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　　　　　　　　　</w:t>
      </w:r>
    </w:p>
    <w:p w14:paraId="55D4F5B9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住所　　　　　　　　　　</w:t>
      </w:r>
    </w:p>
    <w:p w14:paraId="65E3A654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氏名　　　　　　　　　　</w:t>
      </w:r>
    </w:p>
    <w:p w14:paraId="684EB4CB" w14:textId="6970C279" w:rsidR="000141F2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※本人（代表者）が手書きしない場合は、記名押印してください。</w:t>
      </w:r>
    </w:p>
    <w:p w14:paraId="2E7AC3D0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023C62EF" w14:textId="77777777" w:rsidR="00A73BB8" w:rsidRDefault="000141F2" w:rsidP="000141F2">
      <w:pPr>
        <w:jc w:val="center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年度</w:t>
      </w:r>
      <w:r w:rsidR="00A73BB8" w:rsidRPr="00A73BB8">
        <w:rPr>
          <w:rFonts w:ascii="BIZ UDP明朝 Medium" w:eastAsia="BIZ UDP明朝 Medium" w:hAnsi="BIZ UDP明朝 Medium" w:cs="Century" w:hint="eastAsia"/>
          <w:szCs w:val="21"/>
          <w14:ligatures w14:val="none"/>
        </w:rPr>
        <w:t>福井市自伐型林業大学校学費等支援事業</w:t>
      </w:r>
    </w:p>
    <w:p w14:paraId="0A5A8F50" w14:textId="7185F3B3" w:rsidR="000141F2" w:rsidRPr="000141F2" w:rsidRDefault="00A73BB8" w:rsidP="00A73BB8">
      <w:pPr>
        <w:jc w:val="center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A73BB8">
        <w:rPr>
          <w:rFonts w:ascii="BIZ UDP明朝 Medium" w:eastAsia="BIZ UDP明朝 Medium" w:hAnsi="BIZ UDP明朝 Medium" w:cs="Century" w:hint="eastAsia"/>
          <w:szCs w:val="21"/>
          <w14:ligatures w14:val="none"/>
        </w:rPr>
        <w:t>実績報告書</w:t>
      </w:r>
      <w:r w:rsidR="000141F2"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</w:t>
      </w:r>
    </w:p>
    <w:p w14:paraId="4F389620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8E42DF4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4C3CBCB" w14:textId="6A197D9A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年度において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福井市自伐型林業大学校学費等支援事業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を実施したので</w:t>
      </w:r>
      <w:r>
        <w:rPr>
          <w:rFonts w:ascii="BIZ UDP明朝 Medium" w:eastAsia="BIZ UDP明朝 Medium" w:hAnsi="BIZ UDP明朝 Medium" w:cs="Century" w:hint="eastAsia"/>
          <w:szCs w:val="21"/>
          <w14:ligatures w14:val="none"/>
        </w:rPr>
        <w:t>福井市自伐型林業大学校学費等支援事業</w:t>
      </w:r>
      <w:r w:rsidR="00F83185">
        <w:rPr>
          <w:rFonts w:ascii="BIZ UDP明朝 Medium" w:eastAsia="BIZ UDP明朝 Medium" w:hAnsi="BIZ UDP明朝 Medium" w:cs="Century" w:hint="eastAsia"/>
          <w:szCs w:val="21"/>
          <w14:ligatures w14:val="none"/>
        </w:rPr>
        <w:t>補助金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交付要綱第１２条の規定に基づき報告します。</w:t>
      </w:r>
    </w:p>
    <w:p w14:paraId="166E2901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1B27C164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5F32CB61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　　　　　　　　　　　　　　　　　記</w:t>
      </w:r>
    </w:p>
    <w:p w14:paraId="3AB12EF7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3A6394B2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194C37C6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１　着手年月日　　　　　年　　月　　日</w:t>
      </w:r>
    </w:p>
    <w:p w14:paraId="1C0468DE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037E07E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AAC256E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２　完了年月日　　　　　年　　月　　日</w:t>
      </w:r>
    </w:p>
    <w:p w14:paraId="2924B6EB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008A1391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C1D4C03" w14:textId="194CE962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 xml:space="preserve">３　</w:t>
      </w:r>
      <w:r w:rsidR="00A73BB8">
        <w:rPr>
          <w:rFonts w:ascii="BIZ UDP明朝 Medium" w:eastAsia="BIZ UDP明朝 Medium" w:hAnsi="BIZ UDP明朝 Medium" w:cs="Century" w:hint="eastAsia"/>
          <w:szCs w:val="21"/>
          <w14:ligatures w14:val="none"/>
        </w:rPr>
        <w:t>補助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金額　　　　　　　　　　　　円</w:t>
      </w:r>
    </w:p>
    <w:p w14:paraId="1AF9DA9F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7E44C84B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2FC4F0D7" w14:textId="77777777" w:rsidR="000141F2" w:rsidRPr="000141F2" w:rsidRDefault="000141F2" w:rsidP="000141F2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添付書類</w:t>
      </w:r>
    </w:p>
    <w:bookmarkEnd w:id="8"/>
    <w:p w14:paraId="013093E6" w14:textId="77777777" w:rsidR="00A73BB8" w:rsidRPr="00276C1F" w:rsidRDefault="00A73BB8" w:rsidP="00A73BB8">
      <w:pPr>
        <w:rPr>
          <w:rFonts w:ascii="BIZ UDP明朝 Medium" w:eastAsia="BIZ UDP明朝 Medium" w:hAnsi="BIZ UDP明朝 Medium"/>
        </w:rPr>
      </w:pPr>
      <w:r w:rsidRPr="00276C1F">
        <w:rPr>
          <w:rFonts w:ascii="BIZ UDP明朝 Medium" w:eastAsia="BIZ UDP明朝 Medium" w:hAnsi="BIZ UDP明朝 Medium" w:hint="eastAsia"/>
        </w:rPr>
        <w:t>（１）修了証明書</w:t>
      </w:r>
    </w:p>
    <w:p w14:paraId="7DA6978E" w14:textId="3FA686A4" w:rsidR="000141F2" w:rsidRPr="000141F2" w:rsidRDefault="00A73BB8" w:rsidP="00A73BB8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276C1F">
        <w:rPr>
          <w:rFonts w:ascii="BIZ UDP明朝 Medium" w:eastAsia="BIZ UDP明朝 Medium" w:hAnsi="BIZ UDP明朝 Medium" w:hint="eastAsia"/>
        </w:rPr>
        <w:t>（２）その他市長が必要と認めるもの</w:t>
      </w:r>
    </w:p>
    <w:p w14:paraId="7B1116DF" w14:textId="77777777" w:rsidR="000141F2" w:rsidRPr="000141F2" w:rsidRDefault="000141F2" w:rsidP="000141F2">
      <w:pPr>
        <w:rPr>
          <w:rFonts w:ascii="BIZ UDP明朝 Medium" w:eastAsia="BIZ UDP明朝 Medium" w:hAnsi="BIZ UDP明朝 Medium" w:cs="Century"/>
          <w:szCs w:val="21"/>
          <w14:ligatures w14:val="none"/>
        </w:rPr>
        <w:sectPr w:rsidR="000141F2" w:rsidRPr="000141F2" w:rsidSect="00A63177">
          <w:pgSz w:w="11907" w:h="16840" w:code="9"/>
          <w:pgMar w:top="1985" w:right="1701" w:bottom="1701" w:left="1701" w:header="720" w:footer="720" w:gutter="0"/>
          <w:cols w:space="720"/>
          <w:noEndnote/>
          <w:docGrid w:linePitch="286"/>
        </w:sectPr>
      </w:pPr>
    </w:p>
    <w:p w14:paraId="4EAEA873" w14:textId="79C839F2" w:rsidR="000141F2" w:rsidRPr="000141F2" w:rsidRDefault="000141F2" w:rsidP="000141F2">
      <w:pPr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lastRenderedPageBreak/>
        <w:t>様式第</w:t>
      </w:r>
      <w:r w:rsidR="00356002">
        <w:rPr>
          <w:rFonts w:ascii="BIZ UDP明朝 Medium" w:eastAsia="BIZ UDP明朝 Medium" w:hAnsi="BIZ UDP明朝 Medium" w:cs="Century" w:hint="eastAsia"/>
          <w:szCs w:val="21"/>
          <w14:ligatures w14:val="none"/>
        </w:rPr>
        <w:t>７</w:t>
      </w: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号（第１４条関係）</w:t>
      </w:r>
    </w:p>
    <w:p w14:paraId="1D811EF8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7D8DC5BD" w14:textId="77777777" w:rsidR="000141F2" w:rsidRPr="000141F2" w:rsidRDefault="000141F2" w:rsidP="000141F2">
      <w:pPr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年　　月　　日</w:t>
      </w:r>
    </w:p>
    <w:p w14:paraId="42E7E5F6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56DE369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福井市長　　　　　　　　　　様</w:t>
      </w:r>
    </w:p>
    <w:p w14:paraId="73BA1333" w14:textId="124E0EE4" w:rsid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579DED1C" w14:textId="77777777" w:rsidR="00EC7357" w:rsidRPr="000141F2" w:rsidRDefault="00EC7357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06E74DBD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bookmarkStart w:id="9" w:name="_Hlk131542023"/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住所　　　　　　　　　　</w:t>
      </w:r>
    </w:p>
    <w:p w14:paraId="729DFBE9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氏名　　　　　　　　　　</w:t>
      </w:r>
    </w:p>
    <w:p w14:paraId="485E89F3" w14:textId="31D618F3" w:rsidR="000141F2" w:rsidRPr="000141F2" w:rsidRDefault="00EC7357" w:rsidP="00EC7357">
      <w:pPr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※本人（代表者）が手書きしない場合は、記名押印してください。</w:t>
      </w:r>
      <w:bookmarkEnd w:id="9"/>
    </w:p>
    <w:p w14:paraId="6DDF0BBD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20D2310C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3AB055AD" w14:textId="44C6F0C6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　　　　年度</w:t>
      </w:r>
      <w:r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福井市自伐型林業大学校学費等支援事業</w:t>
      </w: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補助金請求書</w:t>
      </w:r>
    </w:p>
    <w:p w14:paraId="19D3B028" w14:textId="77777777" w:rsidR="000141F2" w:rsidRPr="000141F2" w:rsidRDefault="000141F2" w:rsidP="000141F2">
      <w:pPr>
        <w:jc w:val="center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919ADFE" w14:textId="0621D0C6" w:rsidR="000141F2" w:rsidRPr="000141F2" w:rsidRDefault="000141F2" w:rsidP="000141F2">
      <w:pPr>
        <w:ind w:firstLineChars="100" w:firstLine="210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　　　年　月　日付福井市指令林第　　　号で額の確定（</w:t>
      </w:r>
      <w:r w:rsidRPr="000141F2">
        <w:rPr>
          <w:rFonts w:ascii="BIZ UDP明朝 Medium" w:eastAsia="BIZ UDP明朝 Medium" w:hAnsi="BIZ UDP明朝 Medium" w:cs="Times New Roman"/>
          <w:szCs w:val="21"/>
          <w14:ligatures w14:val="none"/>
        </w:rPr>
        <w:t>決定）の通知があった補助金　　　　　　円を交付されるよう、福井市補助金等交付規則第</w:t>
      </w: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１４条の規定により請求します。</w:t>
      </w:r>
    </w:p>
    <w:p w14:paraId="1934E3B5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　</w:t>
      </w:r>
    </w:p>
    <w:p w14:paraId="1D1068F4" w14:textId="77777777" w:rsidR="000141F2" w:rsidRPr="000141F2" w:rsidRDefault="000141F2" w:rsidP="000141F2">
      <w:pPr>
        <w:ind w:firstLineChars="1600" w:firstLine="3360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＜振込先＞</w:t>
      </w:r>
    </w:p>
    <w:p w14:paraId="19971616" w14:textId="77777777" w:rsidR="000141F2" w:rsidRPr="000141F2" w:rsidRDefault="000141F2" w:rsidP="000141F2">
      <w:pPr>
        <w:ind w:firstLineChars="1636" w:firstLine="3436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金融機関名</w:t>
      </w:r>
    </w:p>
    <w:p w14:paraId="5436FB5E" w14:textId="77777777" w:rsidR="000141F2" w:rsidRPr="000141F2" w:rsidRDefault="000141F2" w:rsidP="000141F2">
      <w:pPr>
        <w:ind w:firstLineChars="1636" w:firstLine="3436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種別・口座番号</w:t>
      </w:r>
    </w:p>
    <w:p w14:paraId="5C5639E3" w14:textId="77777777" w:rsidR="000141F2" w:rsidRPr="000141F2" w:rsidRDefault="000141F2" w:rsidP="000141F2">
      <w:pPr>
        <w:ind w:firstLineChars="1636" w:firstLine="3436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口座名義（ふりがな）</w:t>
      </w:r>
    </w:p>
    <w:p w14:paraId="72F79327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1ED52945" w14:textId="77777777" w:rsidR="000141F2" w:rsidRPr="000141F2" w:rsidRDefault="000141F2" w:rsidP="000141F2">
      <w:pPr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729CF755" w14:textId="77777777" w:rsidR="000141F2" w:rsidRPr="000141F2" w:rsidRDefault="000141F2" w:rsidP="000141F2">
      <w:pPr>
        <w:rPr>
          <w:rFonts w:ascii="BIZ UDP明朝 Medium" w:eastAsia="BIZ UDP明朝 Medium" w:hAnsi="BIZ UDP明朝 Medium" w:cs="Century"/>
          <w:szCs w:val="21"/>
          <w14:ligatures w14:val="none"/>
        </w:rPr>
      </w:pPr>
    </w:p>
    <w:p w14:paraId="4F2E3DB7" w14:textId="73355CEC" w:rsidR="001020C7" w:rsidRDefault="001020C7" w:rsidP="00BF05BB">
      <w:pPr>
        <w:rPr>
          <w:rFonts w:ascii="BIZ UDP明朝 Medium" w:eastAsia="BIZ UDP明朝 Medium" w:hAnsi="BIZ UDP明朝 Medium"/>
        </w:rPr>
      </w:pPr>
    </w:p>
    <w:p w14:paraId="656A41D9" w14:textId="77777777" w:rsidR="00135AEE" w:rsidRDefault="00C24398" w:rsidP="00135AEE">
      <w:pPr>
        <w:jc w:val="left"/>
        <w:rPr>
          <w:rFonts w:ascii="BIZ UDP明朝 Medium" w:eastAsia="BIZ UDP明朝 Medium" w:hAnsi="BIZ UDP明朝 Medium" w:cs="Century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Century" w:hint="eastAsia"/>
          <w:szCs w:val="21"/>
          <w14:ligatures w14:val="none"/>
        </w:rPr>
        <w:t>添付書類</w:t>
      </w:r>
    </w:p>
    <w:tbl>
      <w:tblPr>
        <w:tblStyle w:val="a3"/>
        <w:tblW w:w="8661" w:type="dxa"/>
        <w:tblLook w:val="04A0" w:firstRow="1" w:lastRow="0" w:firstColumn="1" w:lastColumn="0" w:noHBand="0" w:noVBand="1"/>
      </w:tblPr>
      <w:tblGrid>
        <w:gridCol w:w="1440"/>
        <w:gridCol w:w="7221"/>
      </w:tblGrid>
      <w:tr w:rsidR="00AC73F4" w14:paraId="2757CA68" w14:textId="77777777" w:rsidTr="00AC73F4">
        <w:trPr>
          <w:trHeight w:val="769"/>
        </w:trPr>
        <w:tc>
          <w:tcPr>
            <w:tcW w:w="1440" w:type="dxa"/>
            <w:vAlign w:val="center"/>
          </w:tcPr>
          <w:p w14:paraId="682C45E2" w14:textId="77777777" w:rsidR="00AC73F4" w:rsidRP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C73F4">
              <w:rPr>
                <w:rFonts w:ascii="BIZ UDP明朝 Medium" w:eastAsia="BIZ UDP明朝 Medium" w:hAnsi="BIZ UDP明朝 Medium" w:hint="eastAsia"/>
              </w:rPr>
              <w:t>該当欄</w:t>
            </w:r>
          </w:p>
          <w:p w14:paraId="323C3232" w14:textId="0581DE26" w:rsid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C73F4">
              <w:rPr>
                <w:rFonts w:ascii="BIZ UDP明朝 Medium" w:eastAsia="BIZ UDP明朝 Medium" w:hAnsi="BIZ UDP明朝 Medium" w:hint="eastAsia"/>
              </w:rPr>
              <w:t>（※１）</w:t>
            </w:r>
          </w:p>
        </w:tc>
        <w:tc>
          <w:tcPr>
            <w:tcW w:w="7221" w:type="dxa"/>
            <w:vAlign w:val="center"/>
          </w:tcPr>
          <w:p w14:paraId="4A5E866C" w14:textId="4681141D" w:rsid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修了証明書名</w:t>
            </w:r>
          </w:p>
        </w:tc>
      </w:tr>
      <w:tr w:rsidR="00AC73F4" w14:paraId="3D7C7B5C" w14:textId="77777777" w:rsidTr="00AC73F4">
        <w:trPr>
          <w:trHeight w:val="400"/>
        </w:trPr>
        <w:tc>
          <w:tcPr>
            <w:tcW w:w="1440" w:type="dxa"/>
            <w:vAlign w:val="center"/>
          </w:tcPr>
          <w:p w14:paraId="6DFCC435" w14:textId="77777777" w:rsid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1" w:type="dxa"/>
            <w:vAlign w:val="center"/>
          </w:tcPr>
          <w:p w14:paraId="15000996" w14:textId="1EE9B5E3" w:rsidR="00AC73F4" w:rsidRPr="00AC73F4" w:rsidRDefault="00AC73F4" w:rsidP="00AC73F4">
            <w:pPr>
              <w:rPr>
                <w:rFonts w:ascii="BIZ UDP明朝 Medium" w:eastAsia="BIZ UDP明朝 Medium" w:hAnsi="BIZ UDP明朝 Medium" w:cs="Century"/>
                <w:szCs w:val="21"/>
                <w14:ligatures w14:val="none"/>
              </w:rPr>
            </w:pPr>
            <w:r w:rsidRPr="00C24398">
              <w:rPr>
                <w:rFonts w:ascii="BIZ UDP明朝 Medium" w:eastAsia="BIZ UDP明朝 Medium" w:hAnsi="BIZ UDP明朝 Medium" w:hint="eastAsia"/>
              </w:rPr>
              <w:t>自伐型林業基礎スタートアップコース</w:t>
            </w:r>
            <w:r w:rsidRPr="00C24398">
              <w:rPr>
                <w:rFonts w:ascii="BIZ UDP明朝 Medium" w:eastAsia="BIZ UDP明朝 Medium" w:hAnsi="BIZ UDP明朝 Medium"/>
              </w:rPr>
              <w:t>(基礎知識・技術力編)</w:t>
            </w:r>
            <w:r w:rsidRPr="000E678B">
              <w:rPr>
                <w:rFonts w:hint="eastAsia"/>
              </w:rPr>
              <w:t xml:space="preserve"> </w:t>
            </w:r>
            <w:r w:rsidRPr="000E678B">
              <w:rPr>
                <w:rFonts w:ascii="BIZ UDP明朝 Medium" w:eastAsia="BIZ UDP明朝 Medium" w:hAnsi="BIZ UDP明朝 Medium" w:hint="eastAsia"/>
              </w:rPr>
              <w:t>修了証明書</w:t>
            </w:r>
          </w:p>
        </w:tc>
      </w:tr>
      <w:tr w:rsidR="00AC73F4" w14:paraId="1738513B" w14:textId="77777777" w:rsidTr="00AC73F4">
        <w:trPr>
          <w:trHeight w:val="384"/>
        </w:trPr>
        <w:tc>
          <w:tcPr>
            <w:tcW w:w="1440" w:type="dxa"/>
            <w:vAlign w:val="center"/>
          </w:tcPr>
          <w:p w14:paraId="6B955747" w14:textId="77777777" w:rsid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1" w:type="dxa"/>
            <w:vAlign w:val="center"/>
          </w:tcPr>
          <w:p w14:paraId="5B423D58" w14:textId="07F6B77C" w:rsidR="00AC73F4" w:rsidRDefault="00AC73F4" w:rsidP="00AC73F4">
            <w:pPr>
              <w:rPr>
                <w:rFonts w:ascii="BIZ UDP明朝 Medium" w:eastAsia="BIZ UDP明朝 Medium" w:hAnsi="BIZ UDP明朝 Medium"/>
              </w:rPr>
            </w:pPr>
            <w:r w:rsidRPr="00C24398">
              <w:rPr>
                <w:rFonts w:ascii="BIZ UDP明朝 Medium" w:eastAsia="BIZ UDP明朝 Medium" w:hAnsi="BIZ UDP明朝 Medium" w:hint="eastAsia"/>
              </w:rPr>
              <w:t>自伐型林業技能スキルアップコース</w:t>
            </w:r>
            <w:r w:rsidRPr="00C24398">
              <w:rPr>
                <w:rFonts w:ascii="BIZ UDP明朝 Medium" w:eastAsia="BIZ UDP明朝 Medium" w:hAnsi="BIZ UDP明朝 Medium"/>
              </w:rPr>
              <w:t>(技能アップ編)</w:t>
            </w:r>
            <w:r w:rsidRPr="000E678B">
              <w:rPr>
                <w:rFonts w:hint="eastAsia"/>
              </w:rPr>
              <w:t xml:space="preserve"> </w:t>
            </w:r>
            <w:r w:rsidRPr="000E678B">
              <w:rPr>
                <w:rFonts w:ascii="BIZ UDP明朝 Medium" w:eastAsia="BIZ UDP明朝 Medium" w:hAnsi="BIZ UDP明朝 Medium" w:hint="eastAsia"/>
              </w:rPr>
              <w:t>修了証明書</w:t>
            </w:r>
          </w:p>
        </w:tc>
      </w:tr>
      <w:tr w:rsidR="00AC73F4" w14:paraId="019C23F8" w14:textId="77777777" w:rsidTr="00AC73F4">
        <w:trPr>
          <w:trHeight w:val="384"/>
        </w:trPr>
        <w:tc>
          <w:tcPr>
            <w:tcW w:w="1440" w:type="dxa"/>
            <w:vAlign w:val="center"/>
          </w:tcPr>
          <w:p w14:paraId="66910C5D" w14:textId="77777777" w:rsidR="00AC73F4" w:rsidRDefault="00AC73F4" w:rsidP="00AC73F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7221" w:type="dxa"/>
            <w:vAlign w:val="center"/>
          </w:tcPr>
          <w:p w14:paraId="65943402" w14:textId="6F2C0CDF" w:rsidR="00AC73F4" w:rsidRDefault="00AC73F4" w:rsidP="00AC73F4">
            <w:pPr>
              <w:rPr>
                <w:rFonts w:ascii="BIZ UDP明朝 Medium" w:eastAsia="BIZ UDP明朝 Medium" w:hAnsi="BIZ UDP明朝 Medium"/>
              </w:rPr>
            </w:pPr>
            <w:r w:rsidRPr="00C24398">
              <w:rPr>
                <w:rFonts w:ascii="BIZ UDP明朝 Medium" w:eastAsia="BIZ UDP明朝 Medium" w:hAnsi="BIZ UDP明朝 Medium" w:hint="eastAsia"/>
              </w:rPr>
              <w:t>自伐型林業独立経営スキル習得コース</w:t>
            </w:r>
            <w:r w:rsidRPr="00C24398">
              <w:rPr>
                <w:rFonts w:ascii="BIZ UDP明朝 Medium" w:eastAsia="BIZ UDP明朝 Medium" w:hAnsi="BIZ UDP明朝 Medium"/>
              </w:rPr>
              <w:t>(独立編)</w:t>
            </w:r>
            <w:r w:rsidRPr="00276C1F">
              <w:rPr>
                <w:rFonts w:ascii="BIZ UDP明朝 Medium" w:eastAsia="BIZ UDP明朝 Medium" w:hAnsi="BIZ UDP明朝 Medium" w:hint="eastAsia"/>
              </w:rPr>
              <w:t>修了証明書</w:t>
            </w:r>
          </w:p>
        </w:tc>
      </w:tr>
    </w:tbl>
    <w:p w14:paraId="613ABDF2" w14:textId="4EB83B9C" w:rsidR="00356002" w:rsidRDefault="00AC73F4" w:rsidP="00C24398">
      <w:pPr>
        <w:rPr>
          <w:rFonts w:ascii="BIZ UDP明朝 Medium" w:eastAsia="BIZ UDP明朝 Medium" w:hAnsi="BIZ UDP明朝 Medium"/>
        </w:rPr>
      </w:pPr>
      <w:r w:rsidRPr="00AC73F4">
        <w:rPr>
          <w:rFonts w:ascii="BIZ UDP明朝 Medium" w:eastAsia="BIZ UDP明朝 Medium" w:hAnsi="BIZ UDP明朝 Medium" w:hint="eastAsia"/>
        </w:rPr>
        <w:t>※１　該当する理由の箇所の該当欄に〇を付けること。</w:t>
      </w:r>
    </w:p>
    <w:p w14:paraId="0223FBAE" w14:textId="397AF6BD" w:rsidR="00356002" w:rsidRDefault="00356002" w:rsidP="00BF05BB">
      <w:pPr>
        <w:rPr>
          <w:rFonts w:ascii="BIZ UDP明朝 Medium" w:eastAsia="BIZ UDP明朝 Medium" w:hAnsi="BIZ UDP明朝 Medium"/>
        </w:rPr>
      </w:pPr>
    </w:p>
    <w:p w14:paraId="3D5870CD" w14:textId="04EC458A" w:rsidR="00356002" w:rsidRDefault="00356002" w:rsidP="00BF05BB">
      <w:pPr>
        <w:rPr>
          <w:rFonts w:ascii="BIZ UDP明朝 Medium" w:eastAsia="BIZ UDP明朝 Medium" w:hAnsi="BIZ UDP明朝 Medium"/>
        </w:rPr>
      </w:pPr>
    </w:p>
    <w:p w14:paraId="7734632C" w14:textId="2FCD76FC" w:rsidR="00356002" w:rsidRDefault="00356002" w:rsidP="00BF05BB">
      <w:pPr>
        <w:rPr>
          <w:rFonts w:ascii="BIZ UDP明朝 Medium" w:eastAsia="BIZ UDP明朝 Medium" w:hAnsi="BIZ UDP明朝 Medium"/>
        </w:rPr>
      </w:pPr>
    </w:p>
    <w:p w14:paraId="785A7FE1" w14:textId="42E8CEE1" w:rsidR="00356002" w:rsidRDefault="00356002" w:rsidP="00BF05BB">
      <w:pPr>
        <w:rPr>
          <w:rFonts w:ascii="BIZ UDP明朝 Medium" w:eastAsia="BIZ UDP明朝 Medium" w:hAnsi="BIZ UDP明朝 Medium"/>
        </w:rPr>
      </w:pPr>
    </w:p>
    <w:p w14:paraId="78555631" w14:textId="7CD88870" w:rsidR="00356002" w:rsidRDefault="00356002" w:rsidP="00BF05BB">
      <w:pPr>
        <w:rPr>
          <w:rFonts w:ascii="BIZ UDP明朝 Medium" w:eastAsia="BIZ UDP明朝 Medium" w:hAnsi="BIZ UDP明朝 Medium"/>
        </w:rPr>
      </w:pPr>
    </w:p>
    <w:p w14:paraId="19F72D98" w14:textId="3A9CF244" w:rsidR="00356002" w:rsidRDefault="00356002" w:rsidP="00BF05BB">
      <w:pPr>
        <w:rPr>
          <w:rFonts w:ascii="BIZ UDP明朝 Medium" w:eastAsia="BIZ UDP明朝 Medium" w:hAnsi="BIZ UDP明朝 Medium"/>
        </w:rPr>
      </w:pPr>
    </w:p>
    <w:p w14:paraId="3206F092" w14:textId="4F47F106" w:rsidR="00356002" w:rsidRDefault="00356002" w:rsidP="00BF05BB">
      <w:pPr>
        <w:rPr>
          <w:rFonts w:ascii="BIZ UDP明朝 Medium" w:eastAsia="BIZ UDP明朝 Medium" w:hAnsi="BIZ UDP明朝 Medium"/>
        </w:rPr>
      </w:pPr>
    </w:p>
    <w:p w14:paraId="15F640CF" w14:textId="2320FF92" w:rsidR="00356002" w:rsidRDefault="00356002" w:rsidP="00BF05BB">
      <w:pPr>
        <w:rPr>
          <w:rFonts w:ascii="BIZ UDP明朝 Medium" w:eastAsia="BIZ UDP明朝 Medium" w:hAnsi="BIZ UDP明朝 Medium"/>
        </w:rPr>
      </w:pPr>
    </w:p>
    <w:p w14:paraId="43F94A9F" w14:textId="4DB093A5" w:rsidR="00356002" w:rsidRDefault="00356002" w:rsidP="00BF05BB">
      <w:pPr>
        <w:rPr>
          <w:rFonts w:ascii="BIZ UDP明朝 Medium" w:eastAsia="BIZ UDP明朝 Medium" w:hAnsi="BIZ UDP明朝 Medium"/>
        </w:rPr>
      </w:pPr>
    </w:p>
    <w:p w14:paraId="0A1D11A3" w14:textId="183A54E3" w:rsidR="00356002" w:rsidRDefault="00356002" w:rsidP="00BF05BB">
      <w:pPr>
        <w:rPr>
          <w:rFonts w:ascii="BIZ UDP明朝 Medium" w:eastAsia="BIZ UDP明朝 Medium" w:hAnsi="BIZ UDP明朝 Medium"/>
        </w:rPr>
      </w:pPr>
    </w:p>
    <w:p w14:paraId="10D7448F" w14:textId="2D6DEF5A" w:rsidR="00356002" w:rsidRDefault="00356002" w:rsidP="00BF05BB">
      <w:pPr>
        <w:rPr>
          <w:rFonts w:ascii="BIZ UDP明朝 Medium" w:eastAsia="BIZ UDP明朝 Medium" w:hAnsi="BIZ UDP明朝 Medium"/>
        </w:rPr>
      </w:pPr>
    </w:p>
    <w:p w14:paraId="02A79DC4" w14:textId="17B5A24D" w:rsidR="009F3A7B" w:rsidRPr="009F3A7B" w:rsidRDefault="009F3A7B" w:rsidP="009F3A7B">
      <w:pPr>
        <w:ind w:right="960"/>
        <w:rPr>
          <w:rFonts w:ascii="BIZ UDP明朝 Medium" w:eastAsia="BIZ UDP明朝 Medium" w:hAnsi="BIZ UDP明朝 Medium"/>
          <w:snapToGrid w:val="0"/>
        </w:rPr>
      </w:pPr>
      <w:r w:rsidRPr="009F3A7B">
        <w:rPr>
          <w:rFonts w:ascii="BIZ UDP明朝 Medium" w:eastAsia="BIZ UDP明朝 Medium" w:hAnsi="BIZ UDP明朝 Medium" w:hint="eastAsia"/>
          <w:snapToGrid w:val="0"/>
        </w:rPr>
        <w:lastRenderedPageBreak/>
        <w:t>様式第</w:t>
      </w:r>
      <w:r>
        <w:rPr>
          <w:rFonts w:ascii="BIZ UDP明朝 Medium" w:eastAsia="BIZ UDP明朝 Medium" w:hAnsi="BIZ UDP明朝 Medium" w:hint="eastAsia"/>
          <w:snapToGrid w:val="0"/>
        </w:rPr>
        <w:t>８</w:t>
      </w:r>
      <w:r w:rsidRPr="009F3A7B">
        <w:rPr>
          <w:rFonts w:ascii="BIZ UDP明朝 Medium" w:eastAsia="BIZ UDP明朝 Medium" w:hAnsi="BIZ UDP明朝 Medium" w:hint="eastAsia"/>
          <w:snapToGrid w:val="0"/>
        </w:rPr>
        <w:t>号（第</w:t>
      </w:r>
      <w:r>
        <w:rPr>
          <w:rFonts w:ascii="BIZ UDP明朝 Medium" w:eastAsia="BIZ UDP明朝 Medium" w:hAnsi="BIZ UDP明朝 Medium" w:hint="eastAsia"/>
          <w:snapToGrid w:val="0"/>
        </w:rPr>
        <w:t>１５</w:t>
      </w:r>
      <w:r w:rsidRPr="009F3A7B">
        <w:rPr>
          <w:rFonts w:ascii="BIZ UDP明朝 Medium" w:eastAsia="BIZ UDP明朝 Medium" w:hAnsi="BIZ UDP明朝 Medium" w:hint="eastAsia"/>
          <w:snapToGrid w:val="0"/>
        </w:rPr>
        <w:t>条関係）</w:t>
      </w:r>
    </w:p>
    <w:p w14:paraId="735C2C16" w14:textId="77777777" w:rsidR="009F3A7B" w:rsidRPr="009F3A7B" w:rsidRDefault="009F3A7B" w:rsidP="009F3A7B">
      <w:pPr>
        <w:ind w:right="960"/>
        <w:rPr>
          <w:rFonts w:ascii="BIZ UDP明朝 Medium" w:eastAsia="BIZ UDP明朝 Medium" w:hAnsi="BIZ UDP明朝 Medium"/>
          <w:snapToGrid w:val="0"/>
        </w:rPr>
      </w:pPr>
    </w:p>
    <w:p w14:paraId="32143790" w14:textId="748BB535" w:rsidR="009F3A7B" w:rsidRPr="009F3A7B" w:rsidRDefault="009F3A7B" w:rsidP="009F3A7B">
      <w:pPr>
        <w:ind w:right="960"/>
        <w:jc w:val="center"/>
        <w:rPr>
          <w:rFonts w:ascii="BIZ UDP明朝 Medium" w:eastAsia="BIZ UDP明朝 Medium" w:hAnsi="BIZ UDP明朝 Medium"/>
          <w:snapToGrid w:val="0"/>
        </w:rPr>
      </w:pPr>
      <w:r w:rsidRPr="009F3A7B">
        <w:rPr>
          <w:rFonts w:ascii="BIZ UDP明朝 Medium" w:eastAsia="BIZ UDP明朝 Medium" w:hAnsi="BIZ UDP明朝 Medium" w:hint="eastAsia"/>
          <w:snapToGrid w:val="0"/>
        </w:rPr>
        <w:t>就業</w:t>
      </w:r>
      <w:r w:rsidR="005E3E16">
        <w:rPr>
          <w:rFonts w:ascii="BIZ UDP明朝 Medium" w:eastAsia="BIZ UDP明朝 Medium" w:hAnsi="BIZ UDP明朝 Medium" w:hint="eastAsia"/>
          <w:snapToGrid w:val="0"/>
        </w:rPr>
        <w:t>等</w:t>
      </w:r>
      <w:r w:rsidRPr="009F3A7B">
        <w:rPr>
          <w:rFonts w:ascii="BIZ UDP明朝 Medium" w:eastAsia="BIZ UDP明朝 Medium" w:hAnsi="BIZ UDP明朝 Medium" w:hint="eastAsia"/>
          <w:snapToGrid w:val="0"/>
        </w:rPr>
        <w:t>状況報告</w:t>
      </w:r>
    </w:p>
    <w:p w14:paraId="5ABECAB3" w14:textId="77777777" w:rsidR="009F3A7B" w:rsidRPr="009F3A7B" w:rsidRDefault="009F3A7B" w:rsidP="009F3A7B">
      <w:pPr>
        <w:ind w:right="960"/>
        <w:jc w:val="center"/>
        <w:rPr>
          <w:rFonts w:ascii="BIZ UDP明朝 Medium" w:eastAsia="BIZ UDP明朝 Medium" w:hAnsi="BIZ UDP明朝 Medium"/>
          <w:snapToGrid w:val="0"/>
        </w:rPr>
      </w:pPr>
    </w:p>
    <w:p w14:paraId="647323FF" w14:textId="77777777" w:rsidR="009F3A7B" w:rsidRPr="009F3A7B" w:rsidRDefault="009F3A7B" w:rsidP="009F3A7B">
      <w:pPr>
        <w:wordWrap w:val="0"/>
        <w:jc w:val="right"/>
        <w:rPr>
          <w:rFonts w:ascii="BIZ UDP明朝 Medium" w:eastAsia="BIZ UDP明朝 Medium" w:hAnsi="BIZ UDP明朝 Medium"/>
          <w:snapToGrid w:val="0"/>
        </w:rPr>
      </w:pPr>
      <w:r w:rsidRPr="009F3A7B">
        <w:rPr>
          <w:rFonts w:ascii="BIZ UDP明朝 Medium" w:eastAsia="BIZ UDP明朝 Medium" w:hAnsi="BIZ UDP明朝 Medium" w:hint="eastAsia"/>
          <w:snapToGrid w:val="0"/>
        </w:rPr>
        <w:t>年　　月　　日</w:t>
      </w:r>
    </w:p>
    <w:p w14:paraId="3038C7DA" w14:textId="77777777" w:rsidR="009F3A7B" w:rsidRPr="009F3A7B" w:rsidRDefault="009F3A7B" w:rsidP="009F3A7B">
      <w:pPr>
        <w:ind w:firstLineChars="100" w:firstLine="210"/>
        <w:rPr>
          <w:rFonts w:ascii="BIZ UDP明朝 Medium" w:eastAsia="BIZ UDP明朝 Medium" w:hAnsi="BIZ UDP明朝 Medium"/>
          <w:snapToGrid w:val="0"/>
        </w:rPr>
      </w:pPr>
      <w:r w:rsidRPr="009F3A7B">
        <w:rPr>
          <w:rFonts w:ascii="BIZ UDP明朝 Medium" w:eastAsia="BIZ UDP明朝 Medium" w:hAnsi="BIZ UDP明朝 Medium" w:hint="eastAsia"/>
          <w:snapToGrid w:val="0"/>
        </w:rPr>
        <w:t>福井市長　　　　　様</w:t>
      </w:r>
    </w:p>
    <w:p w14:paraId="0D57C459" w14:textId="77777777" w:rsidR="009F3A7B" w:rsidRPr="009F3A7B" w:rsidRDefault="009F3A7B" w:rsidP="009F3A7B">
      <w:pPr>
        <w:ind w:firstLineChars="100" w:firstLine="210"/>
        <w:rPr>
          <w:rFonts w:ascii="BIZ UDP明朝 Medium" w:eastAsia="BIZ UDP明朝 Medium" w:hAnsi="BIZ UDP明朝 Medium"/>
          <w:snapToGrid w:val="0"/>
        </w:rPr>
      </w:pPr>
      <w:bookmarkStart w:id="10" w:name="_Hlk33526369"/>
    </w:p>
    <w:bookmarkEnd w:id="10"/>
    <w:p w14:paraId="30013E9D" w14:textId="77777777" w:rsidR="00EC7357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</w:p>
    <w:p w14:paraId="66728B0F" w14:textId="609E326C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住所　　　　　　　　　　</w:t>
      </w:r>
    </w:p>
    <w:p w14:paraId="534D9C09" w14:textId="77777777" w:rsidR="00EC7357" w:rsidRPr="000141F2" w:rsidRDefault="00EC7357" w:rsidP="00EC7357">
      <w:pPr>
        <w:wordWrap w:val="0"/>
        <w:jc w:val="right"/>
        <w:rPr>
          <w:rFonts w:ascii="BIZ UDP明朝 Medium" w:eastAsia="BIZ UDP明朝 Medium" w:hAnsi="BIZ UDP明朝 Medium" w:cs="Times New Roman"/>
          <w:szCs w:val="21"/>
          <w14:ligatures w14:val="none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 xml:space="preserve">氏名　　　　　　　　　　</w:t>
      </w:r>
    </w:p>
    <w:p w14:paraId="552C01FF" w14:textId="6367DA16" w:rsidR="009F3A7B" w:rsidRPr="009F3A7B" w:rsidRDefault="00EC7357" w:rsidP="00EC7357">
      <w:pPr>
        <w:ind w:firstLineChars="100" w:firstLine="210"/>
        <w:jc w:val="right"/>
        <w:rPr>
          <w:rFonts w:ascii="BIZ UDP明朝 Medium" w:eastAsia="BIZ UDP明朝 Medium" w:hAnsi="BIZ UDP明朝 Medium"/>
          <w:snapToGrid w:val="0"/>
        </w:rPr>
      </w:pPr>
      <w:r w:rsidRPr="000141F2">
        <w:rPr>
          <w:rFonts w:ascii="BIZ UDP明朝 Medium" w:eastAsia="BIZ UDP明朝 Medium" w:hAnsi="BIZ UDP明朝 Medium" w:cs="Times New Roman" w:hint="eastAsia"/>
          <w:szCs w:val="21"/>
          <w14:ligatures w14:val="none"/>
        </w:rPr>
        <w:t>※本人（代表者）が手書きしない場合は、記名押印してください。</w:t>
      </w:r>
    </w:p>
    <w:p w14:paraId="14557439" w14:textId="77777777" w:rsidR="009F3A7B" w:rsidRPr="009F3A7B" w:rsidRDefault="009F3A7B" w:rsidP="009F3A7B">
      <w:pPr>
        <w:ind w:firstLineChars="100" w:firstLine="210"/>
        <w:jc w:val="right"/>
        <w:rPr>
          <w:rFonts w:ascii="BIZ UDP明朝 Medium" w:eastAsia="BIZ UDP明朝 Medium" w:hAnsi="BIZ UDP明朝 Medium"/>
          <w:snapToGrid w:val="0"/>
        </w:rPr>
      </w:pPr>
    </w:p>
    <w:p w14:paraId="2D58675B" w14:textId="76DEF119" w:rsidR="009F3A7B" w:rsidRPr="009F3A7B" w:rsidRDefault="001B7F6C" w:rsidP="009F3A7B">
      <w:pPr>
        <w:ind w:firstLineChars="100" w:firstLine="210"/>
        <w:jc w:val="left"/>
        <w:rPr>
          <w:rFonts w:ascii="BIZ UDP明朝 Medium" w:eastAsia="BIZ UDP明朝 Medium" w:hAnsi="BIZ UDP明朝 Medium"/>
          <w:snapToGrid w:val="0"/>
        </w:rPr>
      </w:pPr>
      <w:r w:rsidRPr="001B7F6C">
        <w:rPr>
          <w:rFonts w:ascii="BIZ UDP明朝 Medium" w:eastAsia="BIZ UDP明朝 Medium" w:hAnsi="BIZ UDP明朝 Medium" w:hint="eastAsia"/>
          <w:snapToGrid w:val="0"/>
        </w:rPr>
        <w:t>福井市自伐型林業大学校学費等支援事業</w:t>
      </w:r>
      <w:r>
        <w:rPr>
          <w:rFonts w:ascii="BIZ UDP明朝 Medium" w:eastAsia="BIZ UDP明朝 Medium" w:hAnsi="BIZ UDP明朝 Medium" w:hint="eastAsia"/>
          <w:snapToGrid w:val="0"/>
        </w:rPr>
        <w:t>補助金交付要綱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>第</w:t>
      </w:r>
      <w:r>
        <w:rPr>
          <w:rFonts w:ascii="BIZ UDP明朝 Medium" w:eastAsia="BIZ UDP明朝 Medium" w:hAnsi="BIZ UDP明朝 Medium" w:hint="eastAsia"/>
          <w:snapToGrid w:val="0"/>
        </w:rPr>
        <w:t>１５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>条の規定に基づき就業状況報告を提出します。</w:t>
      </w:r>
    </w:p>
    <w:p w14:paraId="3381CDD3" w14:textId="7093BC30" w:rsidR="009F3A7B" w:rsidRDefault="009F3A7B" w:rsidP="009F3A7B">
      <w:pPr>
        <w:ind w:firstLineChars="100" w:firstLine="210"/>
        <w:jc w:val="left"/>
        <w:rPr>
          <w:rFonts w:ascii="BIZ UDP明朝 Medium" w:eastAsia="BIZ UDP明朝 Medium" w:hAnsi="BIZ UDP明朝 Medium"/>
          <w:snapToGrid w:val="0"/>
        </w:rPr>
      </w:pPr>
    </w:p>
    <w:p w14:paraId="7BE1A0AB" w14:textId="77777777" w:rsidR="00200BCC" w:rsidRPr="00200BCC" w:rsidRDefault="00200BCC" w:rsidP="00200BCC">
      <w:pPr>
        <w:jc w:val="left"/>
        <w:rPr>
          <w:rFonts w:ascii="BIZ UDP明朝 Medium" w:eastAsia="BIZ UDP明朝 Medium" w:hAnsi="BIZ UDP明朝 Medium" w:cs="Century"/>
          <w:snapToGrid w:val="0"/>
          <w:szCs w:val="21"/>
          <w14:ligatures w14:val="none"/>
        </w:rPr>
      </w:pPr>
      <w:r w:rsidRPr="00200BCC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>１　雇用就業（予定）時期（どちらかにチェックする。）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1074"/>
        <w:gridCol w:w="3074"/>
        <w:gridCol w:w="3954"/>
      </w:tblGrid>
      <w:tr w:rsidR="00200BCC" w:rsidRPr="00200BCC" w14:paraId="4F63A532" w14:textId="77777777" w:rsidTr="001C22C9">
        <w:tc>
          <w:tcPr>
            <w:tcW w:w="1134" w:type="dxa"/>
          </w:tcPr>
          <w:p w14:paraId="19DDC293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6B7E3E04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  <w:r w:rsidRPr="00200BCC">
              <w:rPr>
                <w:rFonts w:ascii="BIZ UDP明朝 Medium" w:eastAsia="BIZ UDP明朝 Medium" w:hAnsi="BIZ UDP明朝 Medium" w:cs="Century" w:hint="eastAsia"/>
                <w:snapToGrid w:val="0"/>
                <w:sz w:val="21"/>
                <w:szCs w:val="21"/>
              </w:rPr>
              <w:t>既に就業している</w:t>
            </w:r>
          </w:p>
        </w:tc>
        <w:tc>
          <w:tcPr>
            <w:tcW w:w="4201" w:type="dxa"/>
          </w:tcPr>
          <w:p w14:paraId="651E1DA1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  <w:r w:rsidRPr="00200BCC">
              <w:rPr>
                <w:rFonts w:ascii="BIZ UDP明朝 Medium" w:eastAsia="BIZ UDP明朝 Medium" w:hAnsi="BIZ UDP明朝 Medium" w:cs="Century" w:hint="eastAsia"/>
                <w:snapToGrid w:val="0"/>
                <w:sz w:val="21"/>
                <w:szCs w:val="21"/>
              </w:rPr>
              <w:t xml:space="preserve">　　年　　月　　日就業</w:t>
            </w:r>
          </w:p>
        </w:tc>
      </w:tr>
      <w:tr w:rsidR="00200BCC" w:rsidRPr="00200BCC" w14:paraId="22E59510" w14:textId="77777777" w:rsidTr="001C22C9">
        <w:tc>
          <w:tcPr>
            <w:tcW w:w="1134" w:type="dxa"/>
          </w:tcPr>
          <w:p w14:paraId="3CC544BC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6EAA467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  <w:r w:rsidRPr="00200BCC">
              <w:rPr>
                <w:rFonts w:ascii="BIZ UDP明朝 Medium" w:eastAsia="BIZ UDP明朝 Medium" w:hAnsi="BIZ UDP明朝 Medium" w:cs="Century" w:hint="eastAsia"/>
                <w:snapToGrid w:val="0"/>
                <w:sz w:val="21"/>
                <w:szCs w:val="21"/>
              </w:rPr>
              <w:t>まだ就業していない　※</w:t>
            </w:r>
          </w:p>
        </w:tc>
        <w:tc>
          <w:tcPr>
            <w:tcW w:w="4201" w:type="dxa"/>
          </w:tcPr>
          <w:p w14:paraId="22B207E5" w14:textId="77777777" w:rsidR="00200BCC" w:rsidRPr="00200BCC" w:rsidRDefault="00200BCC" w:rsidP="00200BCC">
            <w:pPr>
              <w:jc w:val="left"/>
              <w:rPr>
                <w:rFonts w:ascii="BIZ UDP明朝 Medium" w:eastAsia="BIZ UDP明朝 Medium" w:hAnsi="BIZ UDP明朝 Medium" w:cs="Century"/>
                <w:snapToGrid w:val="0"/>
                <w:sz w:val="21"/>
                <w:szCs w:val="21"/>
              </w:rPr>
            </w:pPr>
            <w:r w:rsidRPr="00200BCC">
              <w:rPr>
                <w:rFonts w:ascii="BIZ UDP明朝 Medium" w:eastAsia="BIZ UDP明朝 Medium" w:hAnsi="BIZ UDP明朝 Medium" w:cs="Century" w:hint="eastAsia"/>
                <w:snapToGrid w:val="0"/>
                <w:sz w:val="21"/>
                <w:szCs w:val="21"/>
              </w:rPr>
              <w:t xml:space="preserve">　　年　　月就業予定</w:t>
            </w:r>
          </w:p>
        </w:tc>
      </w:tr>
    </w:tbl>
    <w:p w14:paraId="6EA764FC" w14:textId="670891AA" w:rsidR="00200BCC" w:rsidRPr="00200BCC" w:rsidRDefault="00200BCC" w:rsidP="009F3A7B">
      <w:pPr>
        <w:ind w:firstLineChars="100" w:firstLine="210"/>
        <w:jc w:val="left"/>
        <w:rPr>
          <w:rFonts w:ascii="BIZ UDP明朝 Medium" w:eastAsia="BIZ UDP明朝 Medium" w:hAnsi="BIZ UDP明朝 Medium"/>
          <w:snapToGrid w:val="0"/>
          <w:szCs w:val="21"/>
        </w:rPr>
      </w:pPr>
      <w:r w:rsidRPr="00200BCC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 xml:space="preserve">　　　　　　※まだ就業していない場合は、</w:t>
      </w:r>
      <w:r w:rsidR="00563239">
        <w:rPr>
          <w:rFonts w:ascii="BIZ UDP明朝 Medium" w:eastAsia="BIZ UDP明朝 Medium" w:hAnsi="BIZ UDP明朝 Medium" w:cs="Century" w:hint="eastAsia"/>
          <w:snapToGrid w:val="0"/>
          <w:szCs w:val="21"/>
          <w14:ligatures w14:val="none"/>
        </w:rPr>
        <w:t>４を記入</w:t>
      </w:r>
    </w:p>
    <w:p w14:paraId="17FBF06E" w14:textId="77777777" w:rsidR="00200BCC" w:rsidRPr="00020AFB" w:rsidRDefault="00200BCC" w:rsidP="009F3A7B">
      <w:pPr>
        <w:ind w:firstLineChars="100" w:firstLine="210"/>
        <w:jc w:val="left"/>
        <w:rPr>
          <w:rFonts w:ascii="BIZ UDP明朝 Medium" w:eastAsia="BIZ UDP明朝 Medium" w:hAnsi="BIZ UDP明朝 Medium"/>
          <w:snapToGrid w:val="0"/>
        </w:rPr>
      </w:pPr>
    </w:p>
    <w:p w14:paraId="464C8706" w14:textId="58498345" w:rsidR="009F3A7B" w:rsidRPr="009F3A7B" w:rsidRDefault="00200BCC" w:rsidP="009F3A7B">
      <w:pPr>
        <w:jc w:val="left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hint="eastAsia"/>
          <w:snapToGrid w:val="0"/>
        </w:rPr>
        <w:t>２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 xml:space="preserve">　</w:t>
      </w:r>
      <w:r w:rsidR="001B7F6C">
        <w:rPr>
          <w:rFonts w:ascii="BIZ UDP明朝 Medium" w:eastAsia="BIZ UDP明朝 Medium" w:hAnsi="BIZ UDP明朝 Medium" w:hint="eastAsia"/>
          <w:snapToGrid w:val="0"/>
        </w:rPr>
        <w:t xml:space="preserve">　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>雇用先の法人等の名称</w:t>
      </w:r>
      <w:r w:rsidR="001B7F6C">
        <w:rPr>
          <w:rFonts w:ascii="BIZ UDP明朝 Medium" w:eastAsia="BIZ UDP明朝 Medium" w:hAnsi="BIZ UDP明朝 Medium" w:hint="eastAsia"/>
          <w:snapToGrid w:val="0"/>
        </w:rPr>
        <w:t>及び就業時期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>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40"/>
        <w:gridCol w:w="6325"/>
      </w:tblGrid>
      <w:tr w:rsidR="009F3A7B" w:rsidRPr="009F3A7B" w14:paraId="55DBC8E1" w14:textId="77777777" w:rsidTr="001B7F6C">
        <w:trPr>
          <w:trHeight w:val="489"/>
        </w:trPr>
        <w:tc>
          <w:tcPr>
            <w:tcW w:w="1740" w:type="dxa"/>
            <w:vAlign w:val="center"/>
          </w:tcPr>
          <w:p w14:paraId="00E4C999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9F3A7B">
              <w:rPr>
                <w:rFonts w:ascii="BIZ UDP明朝 Medium" w:eastAsia="BIZ UDP明朝 Medium" w:hAnsi="BIZ UDP明朝 Medium" w:hint="eastAsia"/>
                <w:snapToGrid w:val="0"/>
              </w:rPr>
              <w:t>法人等名</w:t>
            </w:r>
          </w:p>
        </w:tc>
        <w:tc>
          <w:tcPr>
            <w:tcW w:w="6325" w:type="dxa"/>
            <w:vAlign w:val="center"/>
          </w:tcPr>
          <w:p w14:paraId="6416B2F2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</w:p>
        </w:tc>
      </w:tr>
      <w:tr w:rsidR="009F3A7B" w:rsidRPr="009F3A7B" w14:paraId="0127E6C3" w14:textId="77777777" w:rsidTr="001B7F6C">
        <w:trPr>
          <w:trHeight w:val="489"/>
        </w:trPr>
        <w:tc>
          <w:tcPr>
            <w:tcW w:w="1740" w:type="dxa"/>
            <w:vAlign w:val="center"/>
          </w:tcPr>
          <w:p w14:paraId="6BB6324F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9F3A7B">
              <w:rPr>
                <w:rFonts w:ascii="BIZ UDP明朝 Medium" w:eastAsia="BIZ UDP明朝 Medium" w:hAnsi="BIZ UDP明朝 Medium" w:hint="eastAsia"/>
                <w:snapToGrid w:val="0"/>
              </w:rPr>
              <w:t>住　　所</w:t>
            </w:r>
          </w:p>
        </w:tc>
        <w:tc>
          <w:tcPr>
            <w:tcW w:w="6325" w:type="dxa"/>
            <w:vAlign w:val="center"/>
          </w:tcPr>
          <w:p w14:paraId="47B4E0FB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</w:p>
        </w:tc>
      </w:tr>
      <w:tr w:rsidR="009F3A7B" w:rsidRPr="009F3A7B" w14:paraId="327CF4EA" w14:textId="77777777" w:rsidTr="001B7F6C">
        <w:trPr>
          <w:trHeight w:val="489"/>
        </w:trPr>
        <w:tc>
          <w:tcPr>
            <w:tcW w:w="1740" w:type="dxa"/>
            <w:vAlign w:val="center"/>
          </w:tcPr>
          <w:p w14:paraId="72CC77B1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9F3A7B">
              <w:rPr>
                <w:rFonts w:ascii="BIZ UDP明朝 Medium" w:eastAsia="BIZ UDP明朝 Medium" w:hAnsi="BIZ UDP明朝 Medium" w:hint="eastAsia"/>
                <w:snapToGrid w:val="0"/>
              </w:rPr>
              <w:t>電話番号</w:t>
            </w:r>
          </w:p>
        </w:tc>
        <w:tc>
          <w:tcPr>
            <w:tcW w:w="6325" w:type="dxa"/>
            <w:vAlign w:val="center"/>
          </w:tcPr>
          <w:p w14:paraId="2918ABA0" w14:textId="77777777" w:rsidR="009F3A7B" w:rsidRPr="009F3A7B" w:rsidRDefault="009F3A7B" w:rsidP="001B7F6C">
            <w:pPr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</w:p>
        </w:tc>
      </w:tr>
    </w:tbl>
    <w:p w14:paraId="7ECC7C09" w14:textId="77777777" w:rsidR="009F3A7B" w:rsidRPr="009F3A7B" w:rsidRDefault="009F3A7B" w:rsidP="009F3A7B">
      <w:pPr>
        <w:jc w:val="left"/>
        <w:rPr>
          <w:rFonts w:ascii="BIZ UDP明朝 Medium" w:eastAsia="BIZ UDP明朝 Medium" w:hAnsi="BIZ UDP明朝 Medium"/>
          <w:snapToGrid w:val="0"/>
        </w:rPr>
      </w:pPr>
    </w:p>
    <w:p w14:paraId="05BF6CF8" w14:textId="3C18F3B1" w:rsidR="009F3A7B" w:rsidRPr="009F3A7B" w:rsidRDefault="00200BCC" w:rsidP="009F3A7B">
      <w:pPr>
        <w:jc w:val="left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hint="eastAsia"/>
          <w:snapToGrid w:val="0"/>
        </w:rPr>
        <w:t>３</w:t>
      </w:r>
      <w:r w:rsidR="009F3A7B" w:rsidRPr="009F3A7B">
        <w:rPr>
          <w:rFonts w:ascii="BIZ UDP明朝 Medium" w:eastAsia="BIZ UDP明朝 Medium" w:hAnsi="BIZ UDP明朝 Medium" w:hint="eastAsia"/>
          <w:snapToGrid w:val="0"/>
        </w:rPr>
        <w:t xml:space="preserve">　担当している業務</w:t>
      </w:r>
    </w:p>
    <w:tbl>
      <w:tblPr>
        <w:tblStyle w:val="a3"/>
        <w:tblW w:w="8126" w:type="dxa"/>
        <w:tblInd w:w="392" w:type="dxa"/>
        <w:tblLook w:val="04A0" w:firstRow="1" w:lastRow="0" w:firstColumn="1" w:lastColumn="0" w:noHBand="0" w:noVBand="1"/>
      </w:tblPr>
      <w:tblGrid>
        <w:gridCol w:w="8126"/>
      </w:tblGrid>
      <w:tr w:rsidR="009F3A7B" w:rsidRPr="009F3A7B" w14:paraId="4CD0CAD0" w14:textId="77777777" w:rsidTr="001B7F6C">
        <w:trPr>
          <w:trHeight w:val="2081"/>
        </w:trPr>
        <w:tc>
          <w:tcPr>
            <w:tcW w:w="8126" w:type="dxa"/>
          </w:tcPr>
          <w:p w14:paraId="1BC417C6" w14:textId="77777777" w:rsidR="009F3A7B" w:rsidRPr="009F3A7B" w:rsidRDefault="009F3A7B" w:rsidP="007C50E2">
            <w:pPr>
              <w:jc w:val="left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</w:p>
        </w:tc>
      </w:tr>
    </w:tbl>
    <w:p w14:paraId="14936DAA" w14:textId="77777777" w:rsidR="001B7F6C" w:rsidRDefault="001B7F6C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14:paraId="6A462C98" w14:textId="67834D40" w:rsidR="00563239" w:rsidRDefault="00563239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  <w:r>
        <w:rPr>
          <w:rFonts w:ascii="BIZ UDP明朝 Medium" w:eastAsia="BIZ UDP明朝 Medium" w:hAnsi="BIZ UDP明朝 Medium" w:hint="eastAsia"/>
          <w:color w:val="000000"/>
          <w:sz w:val="21"/>
          <w:szCs w:val="21"/>
        </w:rPr>
        <w:t xml:space="preserve">４　</w:t>
      </w:r>
      <w:r w:rsidR="00020AFB" w:rsidRPr="00020AFB">
        <w:rPr>
          <w:rFonts w:ascii="BIZ UDP明朝 Medium" w:eastAsia="BIZ UDP明朝 Medium" w:hAnsi="BIZ UDP明朝 Medium" w:hint="eastAsia"/>
          <w:color w:val="000000"/>
          <w:sz w:val="21"/>
          <w:szCs w:val="21"/>
        </w:rPr>
        <w:t>福井市の森林・林業に関わる取り組み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63239" w14:paraId="24AAD94B" w14:textId="77777777" w:rsidTr="00563239">
        <w:tc>
          <w:tcPr>
            <w:tcW w:w="8073" w:type="dxa"/>
          </w:tcPr>
          <w:p w14:paraId="7AD2545D" w14:textId="77777777" w:rsidR="00563239" w:rsidRDefault="00563239" w:rsidP="001B7F6C">
            <w:pPr>
              <w:pStyle w:val="Web"/>
              <w:spacing w:before="0" w:beforeAutospacing="0" w:after="0" w:afterAutospacing="0"/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  <w:p w14:paraId="5885EB90" w14:textId="618D0A55" w:rsidR="00563239" w:rsidRDefault="00563239" w:rsidP="001B7F6C">
            <w:pPr>
              <w:pStyle w:val="Web"/>
              <w:spacing w:before="0" w:beforeAutospacing="0" w:after="0" w:afterAutospacing="0"/>
              <w:rPr>
                <w:rFonts w:ascii="BIZ UDP明朝 Medium" w:eastAsia="BIZ UDP明朝 Medium" w:hAnsi="BIZ UDP明朝 Medium"/>
                <w:color w:val="000000"/>
                <w:sz w:val="21"/>
                <w:szCs w:val="21"/>
              </w:rPr>
            </w:pPr>
          </w:p>
        </w:tc>
      </w:tr>
    </w:tbl>
    <w:p w14:paraId="0F75C01E" w14:textId="08C43587" w:rsidR="00563239" w:rsidRDefault="00563239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14:paraId="02D63A14" w14:textId="119E6E72" w:rsidR="001B7F6C" w:rsidRDefault="001B7F6C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14:paraId="6B743409" w14:textId="7EFD2DDC" w:rsidR="001B7F6C" w:rsidRDefault="001B7F6C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14:paraId="51D556F8" w14:textId="0076404A" w:rsidR="001B7F6C" w:rsidRDefault="001B7F6C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p w14:paraId="08274DEB" w14:textId="4B9367A4" w:rsidR="001B7F6C" w:rsidRDefault="001B7F6C" w:rsidP="001B7F6C">
      <w:pPr>
        <w:pStyle w:val="Web"/>
        <w:spacing w:before="0" w:beforeAutospacing="0" w:after="0" w:afterAutospacing="0"/>
        <w:rPr>
          <w:rFonts w:ascii="BIZ UDP明朝 Medium" w:eastAsia="BIZ UDP明朝 Medium" w:hAnsi="BIZ UDP明朝 Medium"/>
          <w:color w:val="000000"/>
          <w:sz w:val="21"/>
          <w:szCs w:val="21"/>
        </w:rPr>
      </w:pPr>
    </w:p>
    <w:sectPr w:rsidR="001B7F6C" w:rsidSect="007061CB">
      <w:pgSz w:w="11906" w:h="16838"/>
      <w:pgMar w:top="1985" w:right="1701" w:bottom="164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A3BD" w14:textId="77777777" w:rsidR="00CF2FBF" w:rsidRDefault="00CF2FBF" w:rsidP="00CF2FBF">
      <w:r>
        <w:separator/>
      </w:r>
    </w:p>
  </w:endnote>
  <w:endnote w:type="continuationSeparator" w:id="0">
    <w:p w14:paraId="6D6C496D" w14:textId="77777777" w:rsidR="00CF2FBF" w:rsidRDefault="00CF2FBF" w:rsidP="00CF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57C8C" w14:textId="77777777" w:rsidR="00CF2FBF" w:rsidRDefault="00CF2FBF" w:rsidP="00CF2FBF">
      <w:r>
        <w:separator/>
      </w:r>
    </w:p>
  </w:footnote>
  <w:footnote w:type="continuationSeparator" w:id="0">
    <w:p w14:paraId="42DCBF14" w14:textId="77777777" w:rsidR="00CF2FBF" w:rsidRDefault="00CF2FBF" w:rsidP="00CF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8AF"/>
    <w:multiLevelType w:val="hybridMultilevel"/>
    <w:tmpl w:val="04B28068"/>
    <w:lvl w:ilvl="0" w:tplc="7C566F52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1" w15:restartNumberingAfterBreak="0">
    <w:nsid w:val="46223CC5"/>
    <w:multiLevelType w:val="hybridMultilevel"/>
    <w:tmpl w:val="746A83BA"/>
    <w:lvl w:ilvl="0" w:tplc="9E943F78">
      <w:start w:val="1"/>
      <w:numFmt w:val="decimalFullWidth"/>
      <w:lvlText w:val="（%1）"/>
      <w:lvlJc w:val="left"/>
      <w:pPr>
        <w:ind w:left="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40"/>
      </w:pPr>
    </w:lvl>
    <w:lvl w:ilvl="3" w:tplc="0409000F" w:tentative="1">
      <w:start w:val="1"/>
      <w:numFmt w:val="decimal"/>
      <w:lvlText w:val="%4."/>
      <w:lvlJc w:val="left"/>
      <w:pPr>
        <w:ind w:left="2036" w:hanging="440"/>
      </w:pPr>
    </w:lvl>
    <w:lvl w:ilvl="4" w:tplc="04090017" w:tentative="1">
      <w:start w:val="1"/>
      <w:numFmt w:val="aiueoFullWidth"/>
      <w:lvlText w:val="(%5)"/>
      <w:lvlJc w:val="left"/>
      <w:pPr>
        <w:ind w:left="2476" w:hanging="440"/>
      </w:pPr>
    </w:lvl>
    <w:lvl w:ilvl="5" w:tplc="04090011" w:tentative="1">
      <w:start w:val="1"/>
      <w:numFmt w:val="decimalEnclosedCircle"/>
      <w:lvlText w:val="%6"/>
      <w:lvlJc w:val="left"/>
      <w:pPr>
        <w:ind w:left="2916" w:hanging="440"/>
      </w:pPr>
    </w:lvl>
    <w:lvl w:ilvl="6" w:tplc="0409000F" w:tentative="1">
      <w:start w:val="1"/>
      <w:numFmt w:val="decimal"/>
      <w:lvlText w:val="%7."/>
      <w:lvlJc w:val="left"/>
      <w:pPr>
        <w:ind w:left="3356" w:hanging="440"/>
      </w:pPr>
    </w:lvl>
    <w:lvl w:ilvl="7" w:tplc="04090017" w:tentative="1">
      <w:start w:val="1"/>
      <w:numFmt w:val="aiueoFullWidth"/>
      <w:lvlText w:val="(%8)"/>
      <w:lvlJc w:val="left"/>
      <w:pPr>
        <w:ind w:left="37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40"/>
      </w:pPr>
    </w:lvl>
  </w:abstractNum>
  <w:abstractNum w:abstractNumId="2" w15:restartNumberingAfterBreak="0">
    <w:nsid w:val="742E4EA9"/>
    <w:multiLevelType w:val="hybridMultilevel"/>
    <w:tmpl w:val="EEB2E5EE"/>
    <w:lvl w:ilvl="0" w:tplc="6234D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6E32B22"/>
    <w:multiLevelType w:val="hybridMultilevel"/>
    <w:tmpl w:val="889A1F62"/>
    <w:lvl w:ilvl="0" w:tplc="0DE8011A">
      <w:start w:val="2"/>
      <w:numFmt w:val="bullet"/>
      <w:lvlText w:val="※"/>
      <w:lvlJc w:val="left"/>
      <w:pPr>
        <w:ind w:left="360" w:hanging="360"/>
      </w:pPr>
      <w:rPr>
        <w:rFonts w:ascii="BIZ UDP明朝 Medium" w:eastAsia="BIZ UDP明朝 Medium" w:hAnsi="BIZ UDP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0F"/>
    <w:rsid w:val="000141F2"/>
    <w:rsid w:val="00017451"/>
    <w:rsid w:val="00020AFB"/>
    <w:rsid w:val="00094179"/>
    <w:rsid w:val="000A502D"/>
    <w:rsid w:val="000E678B"/>
    <w:rsid w:val="000E7147"/>
    <w:rsid w:val="001020C7"/>
    <w:rsid w:val="00104F77"/>
    <w:rsid w:val="00135AEE"/>
    <w:rsid w:val="00183E14"/>
    <w:rsid w:val="00187A27"/>
    <w:rsid w:val="001908B3"/>
    <w:rsid w:val="001A417A"/>
    <w:rsid w:val="001B0388"/>
    <w:rsid w:val="001B040F"/>
    <w:rsid w:val="001B7F6C"/>
    <w:rsid w:val="001C7242"/>
    <w:rsid w:val="001E60B9"/>
    <w:rsid w:val="002009B6"/>
    <w:rsid w:val="00200BCC"/>
    <w:rsid w:val="00264538"/>
    <w:rsid w:val="00276C1F"/>
    <w:rsid w:val="00286876"/>
    <w:rsid w:val="002A5C69"/>
    <w:rsid w:val="002B081E"/>
    <w:rsid w:val="002B405D"/>
    <w:rsid w:val="002C05D0"/>
    <w:rsid w:val="002C0E40"/>
    <w:rsid w:val="002C1334"/>
    <w:rsid w:val="002D1D61"/>
    <w:rsid w:val="002D4A27"/>
    <w:rsid w:val="002F2BAD"/>
    <w:rsid w:val="00321246"/>
    <w:rsid w:val="00324BC8"/>
    <w:rsid w:val="00336B71"/>
    <w:rsid w:val="00356002"/>
    <w:rsid w:val="003A280F"/>
    <w:rsid w:val="003D1FF4"/>
    <w:rsid w:val="003D73A3"/>
    <w:rsid w:val="003F7B3E"/>
    <w:rsid w:val="00411B65"/>
    <w:rsid w:val="00431A9A"/>
    <w:rsid w:val="004460E4"/>
    <w:rsid w:val="004F2D8E"/>
    <w:rsid w:val="004F38F0"/>
    <w:rsid w:val="00515E78"/>
    <w:rsid w:val="00516631"/>
    <w:rsid w:val="00555788"/>
    <w:rsid w:val="00562E62"/>
    <w:rsid w:val="00563239"/>
    <w:rsid w:val="00567443"/>
    <w:rsid w:val="005817D9"/>
    <w:rsid w:val="005E3E16"/>
    <w:rsid w:val="006E7BE5"/>
    <w:rsid w:val="006F19B3"/>
    <w:rsid w:val="007061CB"/>
    <w:rsid w:val="00715689"/>
    <w:rsid w:val="00721BD7"/>
    <w:rsid w:val="00730EC5"/>
    <w:rsid w:val="00787A82"/>
    <w:rsid w:val="007A4877"/>
    <w:rsid w:val="007C2B74"/>
    <w:rsid w:val="00802E92"/>
    <w:rsid w:val="0085147A"/>
    <w:rsid w:val="00862CE3"/>
    <w:rsid w:val="0086634C"/>
    <w:rsid w:val="008A478B"/>
    <w:rsid w:val="008D3041"/>
    <w:rsid w:val="008F0561"/>
    <w:rsid w:val="009143E1"/>
    <w:rsid w:val="00916BD7"/>
    <w:rsid w:val="0093565A"/>
    <w:rsid w:val="00957D47"/>
    <w:rsid w:val="009C7F9E"/>
    <w:rsid w:val="009F3A7B"/>
    <w:rsid w:val="00A73BB8"/>
    <w:rsid w:val="00AC73F4"/>
    <w:rsid w:val="00AD2F6E"/>
    <w:rsid w:val="00B05044"/>
    <w:rsid w:val="00B37BEF"/>
    <w:rsid w:val="00B43323"/>
    <w:rsid w:val="00B47A46"/>
    <w:rsid w:val="00BA2990"/>
    <w:rsid w:val="00BE526F"/>
    <w:rsid w:val="00BF05BB"/>
    <w:rsid w:val="00BF2013"/>
    <w:rsid w:val="00BF5BCF"/>
    <w:rsid w:val="00C23913"/>
    <w:rsid w:val="00C24398"/>
    <w:rsid w:val="00C57C14"/>
    <w:rsid w:val="00C63291"/>
    <w:rsid w:val="00C918DF"/>
    <w:rsid w:val="00C94A6C"/>
    <w:rsid w:val="00C954DE"/>
    <w:rsid w:val="00CF2FBF"/>
    <w:rsid w:val="00CF38A9"/>
    <w:rsid w:val="00DB526E"/>
    <w:rsid w:val="00DD79F0"/>
    <w:rsid w:val="00E142E6"/>
    <w:rsid w:val="00E21489"/>
    <w:rsid w:val="00E3458A"/>
    <w:rsid w:val="00E4049B"/>
    <w:rsid w:val="00E816B2"/>
    <w:rsid w:val="00E93318"/>
    <w:rsid w:val="00EC7357"/>
    <w:rsid w:val="00F03D5F"/>
    <w:rsid w:val="00F214ED"/>
    <w:rsid w:val="00F338C3"/>
    <w:rsid w:val="00F6472A"/>
    <w:rsid w:val="00F83185"/>
    <w:rsid w:val="00FA0317"/>
    <w:rsid w:val="00FC30C8"/>
    <w:rsid w:val="00F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A1463DB"/>
  <w15:chartTrackingRefBased/>
  <w15:docId w15:val="{CE2E4D8A-110D-4DCE-B3CA-620155EC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0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14:ligatures w14:val="none"/>
    </w:rPr>
  </w:style>
  <w:style w:type="character" w:styleId="a4">
    <w:name w:val="annotation reference"/>
    <w:basedOn w:val="a0"/>
    <w:uiPriority w:val="99"/>
    <w:semiHidden/>
    <w:unhideWhenUsed/>
    <w:rsid w:val="00336B7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6B7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36B71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6B7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36B71"/>
    <w:rPr>
      <w:b/>
      <w:bCs/>
    </w:rPr>
  </w:style>
  <w:style w:type="paragraph" w:styleId="a9">
    <w:name w:val="List Paragraph"/>
    <w:basedOn w:val="a"/>
    <w:uiPriority w:val="34"/>
    <w:qFormat/>
    <w:rsid w:val="00183E1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F2F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F2FBF"/>
  </w:style>
  <w:style w:type="paragraph" w:styleId="ac">
    <w:name w:val="footer"/>
    <w:basedOn w:val="a"/>
    <w:link w:val="ad"/>
    <w:uiPriority w:val="99"/>
    <w:unhideWhenUsed/>
    <w:rsid w:val="00CF2FB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F2FBF"/>
  </w:style>
  <w:style w:type="table" w:customStyle="1" w:styleId="1">
    <w:name w:val="表 (格子)1"/>
    <w:basedOn w:val="a1"/>
    <w:next w:val="a3"/>
    <w:uiPriority w:val="59"/>
    <w:rsid w:val="000141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EC7357"/>
    <w:pPr>
      <w:jc w:val="center"/>
    </w:pPr>
    <w:rPr>
      <w:rFonts w:ascii="BIZ UDP明朝 Medium" w:eastAsia="BIZ UDP明朝 Medium" w:hAnsi="BIZ UDP明朝 Medium"/>
    </w:rPr>
  </w:style>
  <w:style w:type="character" w:customStyle="1" w:styleId="af">
    <w:name w:val="記 (文字)"/>
    <w:basedOn w:val="a0"/>
    <w:link w:val="ae"/>
    <w:uiPriority w:val="99"/>
    <w:rsid w:val="00EC7357"/>
    <w:rPr>
      <w:rFonts w:ascii="BIZ UDP明朝 Medium" w:eastAsia="BIZ UDP明朝 Medium" w:hAnsi="BIZ UDP明朝 Medium"/>
    </w:rPr>
  </w:style>
  <w:style w:type="paragraph" w:styleId="af0">
    <w:name w:val="Closing"/>
    <w:basedOn w:val="a"/>
    <w:link w:val="af1"/>
    <w:uiPriority w:val="99"/>
    <w:unhideWhenUsed/>
    <w:rsid w:val="00EC7357"/>
    <w:pPr>
      <w:jc w:val="right"/>
    </w:pPr>
    <w:rPr>
      <w:rFonts w:ascii="BIZ UDP明朝 Medium" w:eastAsia="BIZ UDP明朝 Medium" w:hAnsi="BIZ UDP明朝 Medium"/>
    </w:rPr>
  </w:style>
  <w:style w:type="character" w:customStyle="1" w:styleId="af1">
    <w:name w:val="結語 (文字)"/>
    <w:basedOn w:val="a0"/>
    <w:link w:val="af0"/>
    <w:uiPriority w:val="99"/>
    <w:rsid w:val="00EC7357"/>
    <w:rPr>
      <w:rFonts w:ascii="BIZ UDP明朝 Medium" w:eastAsia="BIZ UDP明朝 Medium" w:hAnsi="BIZ UDP明朝 Medium"/>
    </w:rPr>
  </w:style>
  <w:style w:type="table" w:customStyle="1" w:styleId="2">
    <w:name w:val="表 (格子)2"/>
    <w:basedOn w:val="a1"/>
    <w:next w:val="a3"/>
    <w:uiPriority w:val="59"/>
    <w:rsid w:val="00200BC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94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3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69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9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9569-F5CD-40E3-98AC-7B6CEB64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晶子</dc:creator>
  <cp:keywords/>
  <dc:description/>
  <cp:lastModifiedBy>2120247</cp:lastModifiedBy>
  <cp:revision>26</cp:revision>
  <cp:lastPrinted>2023-04-27T12:43:00Z</cp:lastPrinted>
  <dcterms:created xsi:type="dcterms:W3CDTF">2023-04-17T01:27:00Z</dcterms:created>
  <dcterms:modified xsi:type="dcterms:W3CDTF">2023-05-29T05:25:00Z</dcterms:modified>
</cp:coreProperties>
</file>